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2"/>
        <w:tblW w:w="4852" w:type="pct"/>
        <w:tblLook w:val="04A0" w:firstRow="1" w:lastRow="0" w:firstColumn="1" w:lastColumn="0" w:noHBand="0" w:noVBand="1"/>
      </w:tblPr>
      <w:tblGrid>
        <w:gridCol w:w="682"/>
        <w:gridCol w:w="972"/>
        <w:gridCol w:w="2205"/>
        <w:gridCol w:w="2800"/>
        <w:gridCol w:w="4109"/>
      </w:tblGrid>
      <w:tr w:rsidR="00383D5A" w:rsidRPr="007E07E4" w14:paraId="026D4775" w14:textId="77777777" w:rsidTr="003014DD">
        <w:trPr>
          <w:trHeight w:val="246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14:paraId="58DB1599" w14:textId="0627E85A" w:rsidR="004A5ABE" w:rsidRPr="007E07E4" w:rsidRDefault="004A5AB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Y</w:t>
            </w:r>
            <w:r w:rsidR="00F03C42"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e</w:t>
            </w: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ar </w:t>
            </w:r>
            <w:r w:rsidR="00BD7F03"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7</w:t>
            </w:r>
          </w:p>
          <w:p w14:paraId="67BE1660" w14:textId="1FF1EB8F" w:rsidR="004A5ABE" w:rsidRPr="007E07E4" w:rsidRDefault="004A5AB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‘</w:t>
            </w:r>
            <w:r w:rsidR="00F03C42"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My</w:t>
            </w:r>
            <w:r w:rsidR="00BD7F03"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Sister Lives on the Mantelpiece</w:t>
            </w: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’</w:t>
            </w:r>
          </w:p>
        </w:tc>
      </w:tr>
      <w:tr w:rsidR="009641C3" w:rsidRPr="007E07E4" w14:paraId="70A985B5" w14:textId="77777777" w:rsidTr="003014DD">
        <w:trPr>
          <w:trHeight w:val="246"/>
        </w:trPr>
        <w:tc>
          <w:tcPr>
            <w:tcW w:w="317" w:type="pct"/>
            <w:vMerge w:val="restart"/>
            <w:shd w:val="clear" w:color="auto" w:fill="8DB3E2" w:themeFill="text2" w:themeFillTint="66"/>
          </w:tcPr>
          <w:p w14:paraId="7C379B4D" w14:textId="77777777" w:rsidR="009641C3" w:rsidRPr="007E07E4" w:rsidRDefault="009641C3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HT1</w:t>
            </w:r>
          </w:p>
          <w:p w14:paraId="7C4DE2C3" w14:textId="77777777" w:rsidR="009641C3" w:rsidRDefault="009641C3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5301548A" w14:textId="77777777" w:rsidR="009641C3" w:rsidRDefault="009641C3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75151C27" w14:textId="77777777" w:rsidR="009641C3" w:rsidRDefault="009641C3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45E60532" w14:textId="77777777" w:rsidR="009641C3" w:rsidRDefault="009641C3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3B4B0821" w14:textId="5FBE084B" w:rsidR="009641C3" w:rsidRPr="007E07E4" w:rsidRDefault="009641C3" w:rsidP="008F4054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8DB3E2" w:themeFill="text2" w:themeFillTint="66"/>
          </w:tcPr>
          <w:p w14:paraId="4883B70D" w14:textId="77777777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024" w:type="pct"/>
            <w:shd w:val="clear" w:color="auto" w:fill="8DB3E2" w:themeFill="text2" w:themeFillTint="66"/>
          </w:tcPr>
          <w:p w14:paraId="781BA2A6" w14:textId="77777777" w:rsidR="009641C3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What needs to </w:t>
            </w:r>
            <w:proofErr w:type="gramStart"/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be covered</w:t>
            </w:r>
            <w:proofErr w:type="gramEnd"/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?</w:t>
            </w:r>
          </w:p>
          <w:p w14:paraId="28918902" w14:textId="77777777" w:rsidR="00B23619" w:rsidRDefault="00B23619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63CC244E" w14:textId="77777777" w:rsidR="00B23619" w:rsidRDefault="00B23619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097D862C" w14:textId="77777777" w:rsidR="00B23619" w:rsidRDefault="00B23619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00123821" w14:textId="41CD2081" w:rsidR="00B23619" w:rsidRPr="007E07E4" w:rsidRDefault="00B23619" w:rsidP="00D6098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8DB3E2" w:themeFill="text2" w:themeFillTint="66"/>
          </w:tcPr>
          <w:p w14:paraId="56000BA0" w14:textId="4F493CC9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908" w:type="pct"/>
            <w:shd w:val="clear" w:color="auto" w:fill="8DB3E2" w:themeFill="text2" w:themeFillTint="66"/>
          </w:tcPr>
          <w:p w14:paraId="6F455034" w14:textId="77777777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Homework</w:t>
            </w:r>
          </w:p>
          <w:p w14:paraId="3A763489" w14:textId="77777777" w:rsidR="009641C3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(KO and vocabulary list links)</w:t>
            </w:r>
          </w:p>
          <w:p w14:paraId="31D328BB" w14:textId="77777777" w:rsidR="009641C3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*For the KO and vocabulary, the year’s core knowledge and </w:t>
            </w:r>
            <w:proofErr w:type="gramStart"/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>10</w:t>
            </w:r>
            <w:proofErr w:type="gramEnd"/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key words are capitalised. This core knowledge and these key words will reappear in each SOL in Year 7.</w:t>
            </w:r>
          </w:p>
          <w:p w14:paraId="5ACAD776" w14:textId="2F322571" w:rsidR="00D6098C" w:rsidRPr="007E07E4" w:rsidRDefault="00D6098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</w:tr>
      <w:tr w:rsidR="00034459" w:rsidRPr="007E07E4" w14:paraId="12CEC555" w14:textId="77777777" w:rsidTr="0072248E">
        <w:trPr>
          <w:trHeight w:val="246"/>
        </w:trPr>
        <w:tc>
          <w:tcPr>
            <w:tcW w:w="317" w:type="pct"/>
            <w:vMerge/>
            <w:shd w:val="clear" w:color="auto" w:fill="8DB3E2" w:themeFill="text2" w:themeFillTint="66"/>
          </w:tcPr>
          <w:p w14:paraId="2857AF40" w14:textId="77777777" w:rsidR="00034459" w:rsidRDefault="00034459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683" w:type="pct"/>
            <w:gridSpan w:val="4"/>
            <w:shd w:val="clear" w:color="auto" w:fill="C6D9F1" w:themeFill="text2" w:themeFillTint="33"/>
          </w:tcPr>
          <w:p w14:paraId="734C61CF" w14:textId="77777777" w:rsidR="00034459" w:rsidRDefault="0049146C" w:rsidP="0049146C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/>
                <w:b/>
                <w:bCs/>
                <w:sz w:val="20"/>
                <w:szCs w:val="20"/>
              </w:rPr>
              <w:t>Learning question: can I understand the conventions of effective description?</w:t>
            </w:r>
          </w:p>
          <w:p w14:paraId="2D543700" w14:textId="799564E3" w:rsidR="0072248E" w:rsidRPr="0072248E" w:rsidRDefault="0072248E" w:rsidP="0049146C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9641C3" w:rsidRPr="007E07E4" w14:paraId="4A1A0C43" w14:textId="77777777" w:rsidTr="003014DD">
        <w:trPr>
          <w:trHeight w:val="179"/>
        </w:trPr>
        <w:tc>
          <w:tcPr>
            <w:tcW w:w="317" w:type="pct"/>
            <w:vMerge/>
            <w:shd w:val="clear" w:color="auto" w:fill="8DB3E2" w:themeFill="text2" w:themeFillTint="66"/>
          </w:tcPr>
          <w:p w14:paraId="3F32256F" w14:textId="77777777" w:rsidR="009641C3" w:rsidRPr="007E07E4" w:rsidRDefault="009641C3" w:rsidP="007023D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01D2F350" w14:textId="765696CC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1</w:t>
            </w:r>
          </w:p>
          <w:p w14:paraId="6599334A" w14:textId="38A2F995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4.09.23</w:t>
            </w:r>
          </w:p>
          <w:p w14:paraId="14CCEB54" w14:textId="77777777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14:paraId="06FE4631" w14:textId="3732D063" w:rsidR="009641C3" w:rsidRDefault="009641C3" w:rsidP="00BD7F0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Transition lessons</w:t>
            </w:r>
          </w:p>
          <w:p w14:paraId="1AFCEFC3" w14:textId="77777777" w:rsidR="009641C3" w:rsidRDefault="009641C3" w:rsidP="00BD7F0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57A20B70" w14:textId="77777777" w:rsidR="009641C3" w:rsidRPr="00F844F6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146CAFE4" w14:textId="754281B5" w:rsidR="009641C3" w:rsidRPr="007E07E4" w:rsidRDefault="009641C3" w:rsidP="00BD7F0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28A4750D" w14:textId="581854CB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908" w:type="pct"/>
          </w:tcPr>
          <w:p w14:paraId="482B488B" w14:textId="6C38F872" w:rsidR="009641C3" w:rsidRPr="007E07E4" w:rsidRDefault="009641C3" w:rsidP="00764B7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9641C3" w:rsidRPr="007E07E4" w14:paraId="4C157F7D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645541D3" w14:textId="77777777" w:rsidR="009641C3" w:rsidRPr="007E07E4" w:rsidRDefault="009641C3" w:rsidP="007023D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35CB338A" w14:textId="355FD4B2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2</w:t>
            </w:r>
          </w:p>
          <w:p w14:paraId="632D8B8A" w14:textId="47A5E127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1.09.23</w:t>
            </w:r>
          </w:p>
          <w:p w14:paraId="4F850096" w14:textId="77777777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14:paraId="20C7D6A9" w14:textId="65356D4C" w:rsidR="009641C3" w:rsidRPr="003014DD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s 1 and 2</w:t>
            </w:r>
          </w:p>
          <w:p w14:paraId="5EA2F928" w14:textId="380BD17B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Introduction to </w:t>
            </w:r>
            <w:r w:rsidR="006A271A">
              <w:rPr>
                <w:rFonts w:ascii="Book Antiqua" w:hAnsi="Book Antiqua" w:cs="Tahoma"/>
                <w:bCs/>
                <w:sz w:val="20"/>
                <w:szCs w:val="20"/>
              </w:rPr>
              <w:t>creative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writing: superheroes</w:t>
            </w:r>
          </w:p>
          <w:p w14:paraId="2D3D4DAC" w14:textId="77777777" w:rsidR="009641C3" w:rsidRPr="007E07E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Cs/>
                <w:sz w:val="20"/>
                <w:szCs w:val="20"/>
              </w:rPr>
              <w:t xml:space="preserve">Context </w:t>
            </w:r>
          </w:p>
          <w:p w14:paraId="2E7EB51E" w14:textId="77777777" w:rsidR="006718DE" w:rsidRDefault="006718DE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4E8EDEB7" w14:textId="1799CA70" w:rsidR="00322B5F" w:rsidRPr="006C213C" w:rsidRDefault="00322B5F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50 word</w:t>
            </w:r>
            <w:proofErr w:type="gramEnd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861946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reative writing about superheroes</w:t>
            </w:r>
          </w:p>
          <w:p w14:paraId="3274C556" w14:textId="77777777" w:rsidR="00322B5F" w:rsidRDefault="00322B5F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D82E35E" w14:textId="77777777" w:rsidR="009641C3" w:rsidRPr="00B17B64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 xml:space="preserve">(4 </w:t>
            </w:r>
            <w:r w:rsidRPr="00B17B64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lessons)</w:t>
            </w:r>
          </w:p>
          <w:p w14:paraId="3C7450F6" w14:textId="5617CA96" w:rsidR="009641C3" w:rsidRPr="007E07E4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73420A53" w14:textId="77777777" w:rsidR="009641C3" w:rsidRPr="0049146C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49146C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1305FA43" w14:textId="77777777" w:rsidR="009641C3" w:rsidRPr="0049146C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5552B85F" w14:textId="675E9E33" w:rsidR="0049146C" w:rsidRPr="0049146C" w:rsidRDefault="0049146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49146C">
              <w:rPr>
                <w:rFonts w:ascii="Book Antiqua" w:hAnsi="Book Antiqua" w:cs="Tahoma"/>
                <w:b/>
                <w:bCs/>
                <w:sz w:val="20"/>
                <w:szCs w:val="20"/>
              </w:rPr>
              <w:t>BASELINE TESTING</w:t>
            </w:r>
          </w:p>
        </w:tc>
        <w:tc>
          <w:tcPr>
            <w:tcW w:w="1908" w:type="pct"/>
          </w:tcPr>
          <w:p w14:paraId="3F946D50" w14:textId="77777777" w:rsidR="009641C3" w:rsidRPr="00E75BA1" w:rsidRDefault="009641C3" w:rsidP="00E75BA1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 w:rsidRPr="00E75BA1"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t>‘MSLOTM’ KO:</w:t>
            </w:r>
          </w:p>
          <w:p w14:paraId="198E8284" w14:textId="32AE12C2" w:rsidR="009641C3" w:rsidRDefault="009641C3" w:rsidP="004529DE">
            <w:pP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 w:rsidRPr="00E75BA1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 Subject terminology: </w:t>
            </w:r>
            <w:r w:rsidR="00D33D44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NARRATIVE PERSPECTIVE, </w:t>
            </w: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CONTEXT</w:t>
            </w:r>
            <w:r w:rsidR="006D37B8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, taboo language</w:t>
            </w:r>
          </w:p>
          <w:p w14:paraId="0AD112F3" w14:textId="184B6CC8" w:rsidR="006D37B8" w:rsidRDefault="009641C3" w:rsidP="00E75BA1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- </w:t>
            </w:r>
            <w:r w:rsidRPr="00E75BA1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 Context</w:t>
            </w:r>
          </w:p>
          <w:p w14:paraId="7E312CE6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60A02440" w14:textId="742302D9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7A9B8862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Bereaved</w:t>
            </w:r>
          </w:p>
          <w:p w14:paraId="3BCC0F56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Commemorate</w:t>
            </w:r>
          </w:p>
          <w:p w14:paraId="1E753A46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Compassionate</w:t>
            </w:r>
          </w:p>
          <w:p w14:paraId="7D747F20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Derogatory</w:t>
            </w:r>
          </w:p>
          <w:p w14:paraId="6177E788" w14:textId="694B010F" w:rsidR="009641C3" w:rsidRPr="007E07E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</w:tr>
      <w:tr w:rsidR="009641C3" w:rsidRPr="007E07E4" w14:paraId="6F6B9AFE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6FC8B0E7" w14:textId="77777777" w:rsidR="009641C3" w:rsidRPr="007E07E4" w:rsidRDefault="009641C3" w:rsidP="007023D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01378D9A" w14:textId="3E46A4E9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3</w:t>
            </w:r>
          </w:p>
          <w:p w14:paraId="4B3FEDD7" w14:textId="4EFAD1AD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.09.23</w:t>
            </w:r>
          </w:p>
        </w:tc>
        <w:tc>
          <w:tcPr>
            <w:tcW w:w="1024" w:type="pct"/>
          </w:tcPr>
          <w:p w14:paraId="1019D0F5" w14:textId="3FFABC70" w:rsidR="009641C3" w:rsidRPr="003014DD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 3</w:t>
            </w:r>
          </w:p>
          <w:p w14:paraId="459DF3D3" w14:textId="0CC008A0" w:rsidR="009641C3" w:rsidRDefault="001D09B8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Metaphorical language</w:t>
            </w:r>
          </w:p>
          <w:p w14:paraId="69011A1C" w14:textId="346C2A1A" w:rsidR="00DB76F6" w:rsidRDefault="00DB76F6" w:rsidP="00DB76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1 preparation and assessment</w:t>
            </w:r>
          </w:p>
          <w:p w14:paraId="4F599EC7" w14:textId="77777777" w:rsidR="006C213C" w:rsidRDefault="006C213C" w:rsidP="006718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</w:p>
          <w:p w14:paraId="0A2BC3A3" w14:textId="2D66E6BD" w:rsidR="00322B5F" w:rsidRPr="00322B5F" w:rsidRDefault="00322B5F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05764F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describe your perfect birthday party</w:t>
            </w:r>
          </w:p>
          <w:p w14:paraId="38095F63" w14:textId="77777777" w:rsidR="009641C3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5A9D1821" w14:textId="77777777" w:rsidR="009641C3" w:rsidRPr="00F844F6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6E9420FA" w14:textId="70604379" w:rsidR="009641C3" w:rsidRPr="007E07E4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0839096C" w14:textId="77777777" w:rsidR="009641C3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20C835B8" w14:textId="2BF011BD" w:rsidR="009641C3" w:rsidRPr="00FE10F9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</w:t>
            </w:r>
            <w:r w:rsidR="00FE10F9"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 xml:space="preserve"> on core knowledge and vocabulary</w:t>
            </w:r>
          </w:p>
          <w:p w14:paraId="0C2BD28C" w14:textId="77777777" w:rsidR="009641C3" w:rsidRPr="00FE10F9" w:rsidRDefault="009641C3" w:rsidP="00BD7F0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  <w:p w14:paraId="155E9B55" w14:textId="77777777" w:rsidR="009B7A14" w:rsidRPr="009B7A14" w:rsidRDefault="009B7A14" w:rsidP="009B7A1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9B7A14">
              <w:rPr>
                <w:rFonts w:ascii="Book Antiqua" w:hAnsi="Book Antiqua" w:cs="Tahoma"/>
                <w:b/>
                <w:sz w:val="20"/>
                <w:szCs w:val="20"/>
              </w:rPr>
              <w:t xml:space="preserve">RAP 1: </w:t>
            </w:r>
          </w:p>
          <w:p w14:paraId="6979B9BC" w14:textId="77777777" w:rsidR="009B7A14" w:rsidRPr="009B7A14" w:rsidRDefault="009B7A14" w:rsidP="009B7A1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9B7A14">
              <w:rPr>
                <w:rFonts w:ascii="Book Antiqua" w:hAnsi="Book Antiqua" w:cs="Tahoma"/>
                <w:b/>
                <w:sz w:val="20"/>
                <w:szCs w:val="20"/>
              </w:rPr>
              <w:t xml:space="preserve">Section A: language, knowledge and vocabulary. </w:t>
            </w:r>
          </w:p>
          <w:p w14:paraId="43C21440" w14:textId="08F93851" w:rsidR="009641C3" w:rsidRPr="007E07E4" w:rsidRDefault="009B7A14" w:rsidP="009B7A1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9B7A14">
              <w:rPr>
                <w:rFonts w:ascii="Book Antiqua" w:hAnsi="Book Antiqua" w:cs="Tahoma"/>
                <w:b/>
                <w:sz w:val="20"/>
                <w:szCs w:val="20"/>
              </w:rPr>
              <w:t>Section B: write a description about a person who is special to you.</w:t>
            </w:r>
          </w:p>
        </w:tc>
        <w:tc>
          <w:tcPr>
            <w:tcW w:w="1908" w:type="pct"/>
          </w:tcPr>
          <w:p w14:paraId="59DF23BD" w14:textId="5756B02E" w:rsidR="009641C3" w:rsidRPr="008860D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 w:rsidRPr="004D52EE"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t>‘MSLOTM’ KO:</w:t>
            </w:r>
          </w:p>
          <w:p w14:paraId="53DDE2D7" w14:textId="3F9A06A2" w:rsidR="006D37B8" w:rsidRDefault="006D37B8" w:rsidP="00CC3532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- Subject terminology: PROTAGONIST</w:t>
            </w:r>
          </w:p>
          <w:p w14:paraId="606AF960" w14:textId="717190B4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- Literary techniques: METAPHOR, SIMILE</w:t>
            </w:r>
          </w:p>
          <w:p w14:paraId="19023295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02EDD16A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sz w:val="20"/>
                <w:szCs w:val="20"/>
              </w:rPr>
              <w:t>Creative writing KO:</w:t>
            </w:r>
          </w:p>
          <w:p w14:paraId="67DD77A8" w14:textId="0351747F" w:rsidR="000059B4" w:rsidRDefault="000059B4" w:rsidP="000059B4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 w:rsidRPr="004D52EE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- </w:t>
            </w: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Word classes</w:t>
            </w:r>
          </w:p>
          <w:p w14:paraId="23C46AC4" w14:textId="58948701" w:rsidR="00164323" w:rsidRDefault="00164323" w:rsidP="000059B4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- Language techniques</w:t>
            </w:r>
          </w:p>
          <w:p w14:paraId="78877472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F8B284F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18964906" w14:textId="77777777" w:rsidR="009641C3" w:rsidRPr="00AA35D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A35D4">
              <w:rPr>
                <w:rFonts w:ascii="Book Antiqua" w:hAnsi="Book Antiqua" w:cs="Tahoma"/>
                <w:bCs/>
                <w:sz w:val="20"/>
                <w:szCs w:val="20"/>
              </w:rPr>
              <w:t>Discriminate</w:t>
            </w:r>
          </w:p>
          <w:p w14:paraId="587C3B6D" w14:textId="77777777" w:rsidR="009641C3" w:rsidRPr="00AA35D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A35D4">
              <w:rPr>
                <w:rFonts w:ascii="Book Antiqua" w:hAnsi="Book Antiqua" w:cs="Tahoma"/>
                <w:bCs/>
                <w:sz w:val="20"/>
                <w:szCs w:val="20"/>
              </w:rPr>
              <w:t>Escapism</w:t>
            </w:r>
          </w:p>
          <w:p w14:paraId="3100B30B" w14:textId="77777777" w:rsidR="009641C3" w:rsidRPr="00AA35D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A35D4">
              <w:rPr>
                <w:rFonts w:ascii="Book Antiqua" w:hAnsi="Book Antiqua" w:cs="Tahoma"/>
                <w:bCs/>
                <w:sz w:val="20"/>
                <w:szCs w:val="20"/>
              </w:rPr>
              <w:t>Façade</w:t>
            </w:r>
          </w:p>
          <w:p w14:paraId="02E17CCC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A35D4">
              <w:rPr>
                <w:rFonts w:ascii="Book Antiqua" w:hAnsi="Book Antiqua" w:cs="Tahoma"/>
                <w:bCs/>
                <w:sz w:val="20"/>
                <w:szCs w:val="20"/>
              </w:rPr>
              <w:t>INVINCIBLE*</w:t>
            </w:r>
          </w:p>
          <w:p w14:paraId="078FB7CA" w14:textId="35D60623" w:rsidR="009641C3" w:rsidRPr="007E07E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9641C3" w:rsidRPr="007E07E4" w14:paraId="416F33C3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0E26045A" w14:textId="77777777" w:rsidR="009641C3" w:rsidRPr="007E07E4" w:rsidRDefault="009641C3" w:rsidP="007023D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6381B0C2" w14:textId="77423159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4</w:t>
            </w:r>
          </w:p>
          <w:p w14:paraId="24496957" w14:textId="32F98200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5.09.23</w:t>
            </w:r>
          </w:p>
          <w:p w14:paraId="0166E7EF" w14:textId="77777777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14:paraId="67051633" w14:textId="6B7E9270" w:rsidR="009641C3" w:rsidRPr="003014DD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s</w:t>
            </w:r>
            <w:r w:rsidR="00A227C9">
              <w:rPr>
                <w:rFonts w:ascii="Book Antiqua" w:hAnsi="Book Antiqua" w:cs="Tahoma"/>
                <w:b/>
                <w:sz w:val="20"/>
                <w:szCs w:val="20"/>
              </w:rPr>
              <w:t xml:space="preserve"> 4,</w:t>
            </w: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 xml:space="preserve"> 5 and 6</w:t>
            </w:r>
          </w:p>
          <w:p w14:paraId="0F93193D" w14:textId="111D2EEB" w:rsidR="009641C3" w:rsidRDefault="001F3915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Metaphorical language continued</w:t>
            </w:r>
          </w:p>
          <w:p w14:paraId="24FA2BF7" w14:textId="61F108FE" w:rsidR="00DB76F6" w:rsidRDefault="00DB76F6" w:rsidP="00DB76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1 feedback</w:t>
            </w:r>
          </w:p>
          <w:p w14:paraId="76CB20D9" w14:textId="77777777" w:rsidR="00442B0D" w:rsidRPr="006718DE" w:rsidRDefault="00442B0D" w:rsidP="00442B0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BF131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Revisiting knowledge</w:t>
            </w: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 and r</w:t>
            </w:r>
            <w:r w:rsidRPr="00BF131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eteach lesson</w:t>
            </w: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1B6B3CF6" w14:textId="77777777" w:rsidR="009641C3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B54BDDD" w14:textId="16177B12" w:rsidR="00322B5F" w:rsidRPr="006C213C" w:rsidRDefault="00322B5F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50 word</w:t>
            </w:r>
            <w:proofErr w:type="gramEnd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682D20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describe a beach</w:t>
            </w:r>
          </w:p>
          <w:p w14:paraId="4423AEE0" w14:textId="77777777" w:rsidR="009641C3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41AC35E" w14:textId="77777777" w:rsidR="009641C3" w:rsidRPr="00B17B64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 xml:space="preserve">(4 </w:t>
            </w:r>
            <w:r w:rsidRPr="00B17B64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lessons)</w:t>
            </w:r>
          </w:p>
          <w:p w14:paraId="63DC6D0D" w14:textId="391B105E" w:rsidR="009641C3" w:rsidRPr="007E07E4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4941A7A7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229F90F2" w14:textId="77777777" w:rsidR="00FE10F9" w:rsidRPr="00FE10F9" w:rsidRDefault="00FE10F9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2F30126C" w14:textId="77777777" w:rsidR="009641C3" w:rsidRPr="00FE10F9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  <w:p w14:paraId="1A507287" w14:textId="42347CB7" w:rsidR="009641C3" w:rsidRPr="007E07E4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908" w:type="pct"/>
          </w:tcPr>
          <w:p w14:paraId="364CC360" w14:textId="77777777" w:rsidR="009641C3" w:rsidRPr="007E07E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 w:rsidRPr="007E07E4"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t>‘MSLOTM’ KO:</w:t>
            </w:r>
          </w:p>
          <w:p w14:paraId="39F01A75" w14:textId="4FD3504D" w:rsidR="009641C3" w:rsidRDefault="009641C3" w:rsidP="00CC3532">
            <w:pP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- Subject terminology: </w:t>
            </w:r>
            <w:r w:rsidR="006D37B8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internal voice</w:t>
            </w:r>
          </w:p>
          <w:p w14:paraId="3047CA5F" w14:textId="5D78323F" w:rsidR="009641C3" w:rsidRDefault="009641C3" w:rsidP="006E6AC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- Literary techniques: PERSONIFICATION, </w:t>
            </w:r>
            <w:r w:rsidR="00A82901">
              <w:rPr>
                <w:rFonts w:ascii="Book Antiqua" w:hAnsi="Book Antiqua" w:cs="Tahoma"/>
                <w:bCs/>
                <w:sz w:val="20"/>
                <w:szCs w:val="20"/>
              </w:rPr>
              <w:t>MOTIF</w:t>
            </w:r>
          </w:p>
          <w:p w14:paraId="61D4A701" w14:textId="110BF2A4" w:rsidR="00062F88" w:rsidRDefault="00062F88" w:rsidP="006E6AC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- Themes: </w:t>
            </w:r>
            <w:r w:rsidR="00E10CEE">
              <w:rPr>
                <w:rFonts w:ascii="Book Antiqua" w:hAnsi="Book Antiqua" w:cs="Tahoma"/>
                <w:bCs/>
                <w:sz w:val="20"/>
                <w:szCs w:val="20"/>
              </w:rPr>
              <w:t>grief</w:t>
            </w:r>
          </w:p>
          <w:p w14:paraId="03EDC86D" w14:textId="77777777" w:rsidR="009641C3" w:rsidRPr="007E07E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542EBF4F" w14:textId="77777777" w:rsidR="009641C3" w:rsidRPr="00F15C2A" w:rsidRDefault="009641C3" w:rsidP="00CC3532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 w:rsidRPr="007E07E4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206E1F01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Mischievous</w:t>
            </w:r>
          </w:p>
          <w:p w14:paraId="3BA83305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Nurturing</w:t>
            </w:r>
          </w:p>
          <w:p w14:paraId="3EBA0F7F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Perplexed</w:t>
            </w:r>
          </w:p>
          <w:p w14:paraId="02F15C53" w14:textId="77777777" w:rsidR="009641C3" w:rsidRPr="007E07E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Pragmatic</w:t>
            </w:r>
          </w:p>
          <w:p w14:paraId="1B466C14" w14:textId="0F852242" w:rsidR="009641C3" w:rsidRPr="007E07E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9641C3" w:rsidRPr="007E07E4" w14:paraId="703E3A98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6221A345" w14:textId="77777777" w:rsidR="009641C3" w:rsidRPr="007E07E4" w:rsidRDefault="009641C3" w:rsidP="007023D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3F816954" w14:textId="3BCE4C1E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5</w:t>
            </w:r>
          </w:p>
          <w:p w14:paraId="62B29E7E" w14:textId="6FEC7522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2.10.23</w:t>
            </w:r>
          </w:p>
        </w:tc>
        <w:tc>
          <w:tcPr>
            <w:tcW w:w="1024" w:type="pct"/>
          </w:tcPr>
          <w:p w14:paraId="5A804AB2" w14:textId="1C8BA79A" w:rsidR="009641C3" w:rsidRPr="003014DD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s 7 and 8</w:t>
            </w:r>
          </w:p>
          <w:p w14:paraId="4003F81F" w14:textId="77777777" w:rsidR="00833402" w:rsidRDefault="00833402" w:rsidP="0083340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Metaphorical language continued</w:t>
            </w:r>
          </w:p>
          <w:p w14:paraId="14DCC3E6" w14:textId="77777777" w:rsidR="00833402" w:rsidRDefault="00833402" w:rsidP="006C213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</w:p>
          <w:p w14:paraId="5F2CB053" w14:textId="00E2B8EB" w:rsidR="006C213C" w:rsidRDefault="00322B5F" w:rsidP="006C213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lastRenderedPageBreak/>
              <w:t>Talk:</w:t>
            </w:r>
            <w:r w:rsidR="005C3D4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Sunya’s monologue</w:t>
            </w:r>
          </w:p>
          <w:p w14:paraId="1EB6078C" w14:textId="77777777" w:rsidR="006C213C" w:rsidRPr="006C213C" w:rsidRDefault="006C213C" w:rsidP="006C213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</w:p>
          <w:p w14:paraId="1381A688" w14:textId="77777777" w:rsidR="00D145DD" w:rsidRDefault="00D145DD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4C4FEFE9" w14:textId="77777777" w:rsidR="006D5643" w:rsidRDefault="006D564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0BD7A84A" w14:textId="77777777" w:rsidR="009641C3" w:rsidRPr="00F844F6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797745F3" w14:textId="5810C7B6" w:rsidR="009641C3" w:rsidRPr="007E07E4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6556CD0A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lastRenderedPageBreak/>
              <w:t>Knowledge and vocabulary quiz (last lesson of the week)</w:t>
            </w:r>
          </w:p>
          <w:p w14:paraId="4F78E1D3" w14:textId="77777777" w:rsidR="00FE10F9" w:rsidRPr="00FE10F9" w:rsidRDefault="00FE10F9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lastRenderedPageBreak/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2DDF7188" w14:textId="77777777" w:rsidR="009641C3" w:rsidRPr="00FE10F9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  <w:p w14:paraId="3100AD64" w14:textId="4188B306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05907">
              <w:rPr>
                <w:rFonts w:ascii="Book Antiqua" w:hAnsi="Book Antiqua" w:cs="Tahoma"/>
                <w:b/>
                <w:sz w:val="20"/>
                <w:szCs w:val="20"/>
              </w:rPr>
              <w:t>Self/peer</w:t>
            </w:r>
            <w:r w:rsidR="00DB76F6" w:rsidRPr="00805907">
              <w:rPr>
                <w:rFonts w:ascii="Book Antiqua" w:hAnsi="Book Antiqua" w:cs="Tahoma"/>
                <w:b/>
                <w:sz w:val="20"/>
                <w:szCs w:val="20"/>
              </w:rPr>
              <w:t xml:space="preserve"> assessment:</w:t>
            </w:r>
            <w:r w:rsidR="005C3D44">
              <w:rPr>
                <w:rFonts w:ascii="Book Antiqua" w:hAnsi="Book Antiqua" w:cs="Tahoma"/>
                <w:b/>
                <w:sz w:val="20"/>
                <w:szCs w:val="20"/>
              </w:rPr>
              <w:t xml:space="preserve"> </w:t>
            </w:r>
            <w:r w:rsidR="005C2285" w:rsidRPr="00805907">
              <w:rPr>
                <w:rFonts w:ascii="Book Antiqua" w:hAnsi="Book Antiqua" w:cs="Tahoma"/>
                <w:b/>
                <w:sz w:val="20"/>
                <w:szCs w:val="20"/>
              </w:rPr>
              <w:t>Sunya’s monologue.</w:t>
            </w:r>
          </w:p>
          <w:p w14:paraId="202C8DB4" w14:textId="77777777" w:rsidR="00DB330D" w:rsidRDefault="00DB330D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3E6A4ECD" w14:textId="77777777" w:rsidR="00DB330D" w:rsidRDefault="00DB330D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05.10.23 – National Poetry Day: Refuge</w:t>
            </w:r>
          </w:p>
          <w:p w14:paraId="6FC376FB" w14:textId="352A9A32" w:rsidR="007101DA" w:rsidRPr="00805907" w:rsidRDefault="007101DA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1908" w:type="pct"/>
          </w:tcPr>
          <w:p w14:paraId="5409D3C9" w14:textId="15082E22" w:rsidR="00F708CA" w:rsidRPr="00F708CA" w:rsidRDefault="009641C3" w:rsidP="00F708C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FD7F80">
              <w:rPr>
                <w:rFonts w:ascii="Book Antiqua" w:hAnsi="Book Antiqua" w:cs="Tahoma"/>
                <w:b/>
                <w:sz w:val="20"/>
                <w:szCs w:val="20"/>
              </w:rPr>
              <w:lastRenderedPageBreak/>
              <w:t>Creative writing KO:</w:t>
            </w:r>
          </w:p>
          <w:p w14:paraId="302BF846" w14:textId="280BC0AB" w:rsidR="00A74DB6" w:rsidRPr="000059B4" w:rsidRDefault="00A74DB6" w:rsidP="00A74DB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059B4">
              <w:rPr>
                <w:rFonts w:ascii="Book Antiqua" w:hAnsi="Book Antiqua" w:cs="Tahoma"/>
                <w:bCs/>
                <w:sz w:val="20"/>
                <w:szCs w:val="20"/>
              </w:rPr>
              <w:t>-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  <w:r w:rsidRPr="000059B4">
              <w:rPr>
                <w:rFonts w:ascii="Book Antiqua" w:hAnsi="Book Antiqua" w:cs="Tahoma"/>
                <w:bCs/>
                <w:sz w:val="20"/>
                <w:szCs w:val="20"/>
              </w:rPr>
              <w:t>Subject terminology: SHOW NOT TELL</w:t>
            </w:r>
          </w:p>
          <w:p w14:paraId="557F0E1A" w14:textId="4147AB5C" w:rsidR="00EA67B6" w:rsidRDefault="00566D14" w:rsidP="00CC3532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- Language techniques</w:t>
            </w:r>
          </w:p>
          <w:p w14:paraId="26580313" w14:textId="77777777" w:rsidR="00566D14" w:rsidRPr="00F708CA" w:rsidRDefault="00566D14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  <w:p w14:paraId="0CE8254D" w14:textId="77777777" w:rsidR="009641C3" w:rsidRPr="00330FDD" w:rsidRDefault="009641C3" w:rsidP="00CC3532">
            <w:pPr>
              <w:rPr>
                <w:rFonts w:ascii="Book Antiqua" w:hAnsi="Book Antiqua" w:cstheme="majorHAnsi"/>
                <w:b/>
                <w:bCs/>
                <w:sz w:val="20"/>
                <w:szCs w:val="20"/>
                <w:lang w:val="en-GB" w:eastAsia="en-GB"/>
              </w:rPr>
            </w:pPr>
            <w:r w:rsidRPr="00330FDD">
              <w:rPr>
                <w:rFonts w:ascii="Book Antiqua" w:hAnsi="Book Antiqua" w:cstheme="majorHAnsi"/>
                <w:b/>
                <w:bCs/>
                <w:kern w:val="24"/>
                <w:sz w:val="20"/>
                <w:szCs w:val="20"/>
                <w:lang w:val="en-GB" w:eastAsia="en-GB"/>
              </w:rPr>
              <w:t>Vocabulary:</w:t>
            </w:r>
          </w:p>
          <w:p w14:paraId="40EBABE7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lastRenderedPageBreak/>
              <w:t>Prejudiced</w:t>
            </w:r>
          </w:p>
          <w:p w14:paraId="2C2E87D9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Rebellious</w:t>
            </w:r>
          </w:p>
          <w:p w14:paraId="101E5BE3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SOLACE*</w:t>
            </w:r>
          </w:p>
          <w:p w14:paraId="77B7D4F3" w14:textId="77777777" w:rsidR="009641C3" w:rsidRPr="00AA35D4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Solitary</w:t>
            </w:r>
          </w:p>
          <w:p w14:paraId="38B87731" w14:textId="63E9207D" w:rsidR="009641C3" w:rsidRPr="007E07E4" w:rsidRDefault="009641C3" w:rsidP="00764B7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9641C3" w:rsidRPr="007E07E4" w14:paraId="50E9F3BA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1E5ADB12" w14:textId="77777777" w:rsidR="009641C3" w:rsidRPr="007E07E4" w:rsidRDefault="009641C3" w:rsidP="007023D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1E931323" w14:textId="09DF67DE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6</w:t>
            </w:r>
          </w:p>
          <w:p w14:paraId="7B711C07" w14:textId="38AEE40E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9.10.23</w:t>
            </w:r>
          </w:p>
          <w:p w14:paraId="0B51F824" w14:textId="77777777" w:rsidR="009641C3" w:rsidRPr="007E07E4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14:paraId="43DFDC8C" w14:textId="6D977B5B" w:rsidR="009641C3" w:rsidRPr="003014DD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s 9 and 10</w:t>
            </w:r>
          </w:p>
          <w:p w14:paraId="097FBA62" w14:textId="77777777" w:rsidR="00C551C9" w:rsidRDefault="00C551C9" w:rsidP="00C551C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Sentence structures </w:t>
            </w:r>
          </w:p>
          <w:p w14:paraId="041DEB1E" w14:textId="77777777" w:rsidR="00C551C9" w:rsidRDefault="00C551C9" w:rsidP="00C551C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Interesting openings</w:t>
            </w:r>
          </w:p>
          <w:p w14:paraId="2FC8B588" w14:textId="082661EE" w:rsidR="006323B9" w:rsidRDefault="006323B9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2 preparation and assessment</w:t>
            </w:r>
          </w:p>
          <w:p w14:paraId="56FC2FEF" w14:textId="77777777" w:rsidR="009641C3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FC048D0" w14:textId="67CB5D97" w:rsidR="00322B5F" w:rsidRPr="006C213C" w:rsidRDefault="00322B5F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50 word</w:t>
            </w:r>
            <w:proofErr w:type="gramEnd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4249C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slow writing</w:t>
            </w:r>
            <w:r w:rsidR="004C3D75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– thief story</w:t>
            </w:r>
          </w:p>
          <w:p w14:paraId="542237B7" w14:textId="77777777" w:rsidR="00322B5F" w:rsidRDefault="00322B5F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4BD6ADE0" w14:textId="77777777" w:rsidR="009641C3" w:rsidRPr="00B17B64" w:rsidRDefault="009641C3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 xml:space="preserve">(4 </w:t>
            </w:r>
            <w:r w:rsidRPr="00B17B64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lessons)</w:t>
            </w:r>
          </w:p>
          <w:p w14:paraId="62A9290F" w14:textId="1EA61096" w:rsidR="009641C3" w:rsidRPr="007E07E4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3810AD34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1F09E8CC" w14:textId="77777777" w:rsidR="00FE10F9" w:rsidRPr="00FE10F9" w:rsidRDefault="00FE10F9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540A7071" w14:textId="77777777" w:rsidR="009641C3" w:rsidRPr="00FE10F9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  <w:p w14:paraId="3BF719AD" w14:textId="77777777" w:rsidR="00805907" w:rsidRDefault="009641C3" w:rsidP="00805907">
            <w:pPr>
              <w:autoSpaceDE w:val="0"/>
              <w:autoSpaceDN w:val="0"/>
              <w:adjustRightInd w:val="0"/>
              <w:rPr>
                <w:b/>
              </w:rPr>
            </w:pPr>
            <w:r w:rsidRPr="00805907">
              <w:rPr>
                <w:rFonts w:ascii="Book Antiqua" w:hAnsi="Book Antiqua" w:cs="Tahoma"/>
                <w:b/>
                <w:sz w:val="20"/>
                <w:szCs w:val="20"/>
                <w:lang w:val="en-GB"/>
              </w:rPr>
              <w:t xml:space="preserve">RAP 2: </w:t>
            </w:r>
          </w:p>
          <w:p w14:paraId="00486720" w14:textId="3364C570" w:rsidR="00805907" w:rsidRPr="00805907" w:rsidRDefault="00805907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lang w:val="en-GB"/>
              </w:rPr>
            </w:pPr>
            <w:r w:rsidRPr="00805907">
              <w:rPr>
                <w:rFonts w:ascii="Book Antiqua" w:hAnsi="Book Antiqua" w:cs="Tahoma"/>
                <w:b/>
                <w:sz w:val="20"/>
                <w:szCs w:val="20"/>
                <w:lang w:val="en-GB"/>
              </w:rPr>
              <w:t xml:space="preserve">Section A: language, knowledge and vocabulary. </w:t>
            </w:r>
          </w:p>
          <w:p w14:paraId="63CAF897" w14:textId="6B3672A9" w:rsidR="009641C3" w:rsidRDefault="00805907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lang w:val="en-GB"/>
              </w:rPr>
            </w:pPr>
            <w:r w:rsidRPr="00805907">
              <w:rPr>
                <w:rFonts w:ascii="Book Antiqua" w:hAnsi="Book Antiqua" w:cs="Tahoma"/>
                <w:b/>
                <w:sz w:val="20"/>
                <w:szCs w:val="20"/>
                <w:lang w:val="en-GB"/>
              </w:rPr>
              <w:t>Section B: write a description of an autumn day</w:t>
            </w:r>
            <w:r w:rsidR="004C3D75">
              <w:rPr>
                <w:rFonts w:ascii="Book Antiqua" w:hAnsi="Book Antiqua" w:cs="Tahoma"/>
                <w:b/>
                <w:sz w:val="20"/>
                <w:szCs w:val="20"/>
                <w:lang w:val="en-GB"/>
              </w:rPr>
              <w:t>.</w:t>
            </w:r>
          </w:p>
          <w:p w14:paraId="0E991632" w14:textId="11A0E056" w:rsidR="00805907" w:rsidRPr="00805907" w:rsidRDefault="00805907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1908" w:type="pct"/>
          </w:tcPr>
          <w:p w14:paraId="7B7958CE" w14:textId="77777777" w:rsidR="009641C3" w:rsidRPr="00330FDD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30FDD">
              <w:rPr>
                <w:rFonts w:ascii="Book Antiqua" w:hAnsi="Book Antiqua" w:cs="Tahoma"/>
                <w:b/>
                <w:sz w:val="20"/>
                <w:szCs w:val="20"/>
              </w:rPr>
              <w:t>Creative writing KO:</w:t>
            </w:r>
          </w:p>
          <w:p w14:paraId="57A5AFB5" w14:textId="1A8CD2AC" w:rsidR="00EA67B6" w:rsidRDefault="00F708CA" w:rsidP="00F708C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330FDD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 xml:space="preserve">- </w:t>
            </w:r>
            <w:r w:rsidR="00330FDD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Word classes</w:t>
            </w:r>
          </w:p>
          <w:p w14:paraId="5F801A99" w14:textId="6EEC558B" w:rsidR="00330FDD" w:rsidRPr="00B23619" w:rsidRDefault="00330FDD" w:rsidP="00F708C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Sentence openings</w:t>
            </w:r>
          </w:p>
          <w:p w14:paraId="7950D71C" w14:textId="77777777" w:rsidR="009641C3" w:rsidRPr="00EA67B6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lang w:val="en-GB"/>
              </w:rPr>
            </w:pPr>
          </w:p>
          <w:p w14:paraId="2D594C2D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55CC2FB1" w14:textId="77777777" w:rsidR="009641C3" w:rsidRDefault="009641C3" w:rsidP="00CC3532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ANGUISHED*</w:t>
            </w:r>
          </w:p>
          <w:p w14:paraId="154E6EDF" w14:textId="77777777" w:rsidR="009641C3" w:rsidRDefault="009641C3" w:rsidP="00CC3532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Resentment</w:t>
            </w:r>
          </w:p>
          <w:p w14:paraId="7D00251E" w14:textId="77777777" w:rsidR="009641C3" w:rsidRDefault="009641C3" w:rsidP="00CC3532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VICTIMISE*</w:t>
            </w:r>
          </w:p>
          <w:p w14:paraId="099CF460" w14:textId="77777777" w:rsidR="009641C3" w:rsidRDefault="009641C3" w:rsidP="00CC3532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PRECARIOUS*</w:t>
            </w:r>
          </w:p>
          <w:p w14:paraId="21F5254D" w14:textId="034EA454" w:rsidR="009641C3" w:rsidRPr="00CC3532" w:rsidRDefault="009641C3" w:rsidP="00CC3532">
            <w:pPr>
              <w:contextualSpacing/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</w:tr>
      <w:tr w:rsidR="009641C3" w:rsidRPr="007E07E4" w14:paraId="4A545BC2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19EA0802" w14:textId="20C045D2" w:rsidR="009641C3" w:rsidRPr="007E07E4" w:rsidRDefault="009641C3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DBE5F1" w:themeFill="accent1" w:themeFillTint="33"/>
          </w:tcPr>
          <w:p w14:paraId="1A5AF306" w14:textId="77777777" w:rsidR="009641C3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7</w:t>
            </w:r>
          </w:p>
          <w:p w14:paraId="172B6DF7" w14:textId="77777777" w:rsidR="009641C3" w:rsidRDefault="009641C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6.10.23</w:t>
            </w:r>
          </w:p>
          <w:p w14:paraId="713BCEC9" w14:textId="77777777" w:rsidR="007969C7" w:rsidRDefault="007969C7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1E78E424" w14:textId="1E3DB2A2" w:rsidR="007969C7" w:rsidRPr="00803B9B" w:rsidRDefault="007969C7" w:rsidP="007969C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803B9B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KS3 ATL </w:t>
            </w:r>
            <w:r w:rsidR="003014DD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data </w:t>
            </w:r>
            <w:r w:rsidRPr="00803B9B">
              <w:rPr>
                <w:rFonts w:ascii="Book Antiqua" w:hAnsi="Book Antiqua" w:cs="Tahoma"/>
                <w:b/>
                <w:bCs/>
                <w:sz w:val="20"/>
                <w:szCs w:val="20"/>
              </w:rPr>
              <w:t>window</w:t>
            </w:r>
          </w:p>
          <w:p w14:paraId="4241E85A" w14:textId="7826529A" w:rsidR="007969C7" w:rsidRPr="007E07E4" w:rsidRDefault="007969C7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14:paraId="2B3B5C7F" w14:textId="77465D10" w:rsidR="009641C3" w:rsidRPr="003014DD" w:rsidRDefault="009641C3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 xml:space="preserve">Chapters 11 and 12  </w:t>
            </w:r>
          </w:p>
          <w:p w14:paraId="6D7E8B27" w14:textId="4378248F" w:rsidR="009641C3" w:rsidRDefault="006D5643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</w:t>
            </w:r>
            <w:r w:rsidR="006323B9">
              <w:rPr>
                <w:rFonts w:ascii="Book Antiqua" w:hAnsi="Book Antiqua" w:cs="Tahoma"/>
                <w:bCs/>
                <w:sz w:val="20"/>
                <w:szCs w:val="20"/>
              </w:rPr>
              <w:t xml:space="preserve"> 2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feedback</w:t>
            </w:r>
          </w:p>
          <w:p w14:paraId="3C5419E4" w14:textId="77777777" w:rsidR="00A3394D" w:rsidRPr="006718DE" w:rsidRDefault="00A3394D" w:rsidP="00A3394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BF131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Revisiting knowledge</w:t>
            </w: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 and r</w:t>
            </w:r>
            <w:r w:rsidRPr="00BF131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eteach lesson</w:t>
            </w: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1D2C141B" w14:textId="19F14D50" w:rsidR="00BF131F" w:rsidRPr="00BF131F" w:rsidRDefault="00BF131F" w:rsidP="00BF131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BF131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Catc</w:t>
            </w:r>
            <w:r w:rsidR="0071724E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h up </w:t>
            </w:r>
            <w:proofErr w:type="gramStart"/>
            <w:r w:rsidR="0071724E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lesson</w:t>
            </w:r>
            <w:proofErr w:type="gramEnd"/>
          </w:p>
          <w:p w14:paraId="05A8C943" w14:textId="77777777" w:rsidR="00322B5F" w:rsidRDefault="00322B5F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0C52674F" w14:textId="13C6C091" w:rsidR="00322B5F" w:rsidRDefault="00322B5F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DF797B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</w:t>
            </w:r>
            <w:r w:rsidR="00ED4D91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what advice would you give Jamie at this point in the book?</w:t>
            </w:r>
          </w:p>
          <w:p w14:paraId="17336F23" w14:textId="77777777" w:rsidR="009641C3" w:rsidRDefault="009641C3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</w:pPr>
          </w:p>
          <w:p w14:paraId="63340756" w14:textId="5888E7DA" w:rsidR="009641C3" w:rsidRPr="00F844F6" w:rsidRDefault="009641C3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757BA44D" w14:textId="77777777" w:rsidR="009641C3" w:rsidRDefault="009641C3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005B125B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2C4283CF" w14:textId="77777777" w:rsidR="00FE10F9" w:rsidRPr="00FE10F9" w:rsidRDefault="00FE10F9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4E055C28" w14:textId="77777777" w:rsidR="009641C3" w:rsidRPr="00FE10F9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235B157C" w14:textId="345F9236" w:rsidR="009641C3" w:rsidRPr="001C79FD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908" w:type="pct"/>
          </w:tcPr>
          <w:p w14:paraId="48DE34DF" w14:textId="13C8A0FD" w:rsidR="009641C3" w:rsidRDefault="001617F7" w:rsidP="001617F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‘MSLOTM’ KO:</w:t>
            </w:r>
          </w:p>
          <w:p w14:paraId="09ED688D" w14:textId="41FDA8D9" w:rsidR="001617F7" w:rsidRPr="0057470F" w:rsidRDefault="0057470F" w:rsidP="001617F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57470F">
              <w:rPr>
                <w:rFonts w:ascii="Book Antiqua" w:hAnsi="Book Antiqua" w:cs="Tahoma"/>
                <w:bCs/>
                <w:sz w:val="20"/>
                <w:szCs w:val="20"/>
              </w:rPr>
              <w:t>- Context</w:t>
            </w:r>
          </w:p>
          <w:p w14:paraId="23E9249B" w14:textId="1D95CF9D" w:rsidR="0057470F" w:rsidRPr="0057470F" w:rsidRDefault="0057470F" w:rsidP="001617F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57470F">
              <w:rPr>
                <w:rFonts w:ascii="Book Antiqua" w:hAnsi="Book Antiqua" w:cs="Tahoma"/>
                <w:bCs/>
                <w:sz w:val="20"/>
                <w:szCs w:val="20"/>
              </w:rPr>
              <w:t>- Subject terminology</w:t>
            </w:r>
          </w:p>
          <w:p w14:paraId="20A5263E" w14:textId="75B25871" w:rsidR="0057470F" w:rsidRPr="0057470F" w:rsidRDefault="0057470F" w:rsidP="001617F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57470F">
              <w:rPr>
                <w:rFonts w:ascii="Book Antiqua" w:hAnsi="Book Antiqua" w:cs="Tahoma"/>
                <w:bCs/>
                <w:sz w:val="20"/>
                <w:szCs w:val="20"/>
              </w:rPr>
              <w:t>- Literary techniques</w:t>
            </w:r>
          </w:p>
          <w:p w14:paraId="32162277" w14:textId="77777777" w:rsidR="00CE7EDF" w:rsidRDefault="00CE7EDF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0F9F1F6A" w14:textId="77777777" w:rsidR="009641C3" w:rsidRDefault="009641C3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F15C2A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6684D529" w14:textId="77777777" w:rsidR="009641C3" w:rsidRDefault="009641C3" w:rsidP="00CC3532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NEGLECTED*</w:t>
            </w:r>
            <w:r w:rsidRPr="007E07E4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10F273D1" w14:textId="77777777" w:rsidR="009641C3" w:rsidRDefault="009641C3" w:rsidP="00CC3532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UNSETTLED*</w:t>
            </w:r>
          </w:p>
          <w:p w14:paraId="4051DE4F" w14:textId="77777777" w:rsidR="009641C3" w:rsidRDefault="009641C3" w:rsidP="00CC3532">
            <w:pPr>
              <w:contextualSpacing/>
              <w:rPr>
                <w:rFonts w:ascii="Book Antiqua" w:hAnsi="Book Antiqua" w:cstheme="majorHAns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sz w:val="20"/>
                <w:szCs w:val="20"/>
                <w:lang w:eastAsia="en-GB"/>
              </w:rPr>
              <w:t>CONFLICTED*</w:t>
            </w:r>
          </w:p>
          <w:p w14:paraId="1FCA5E2F" w14:textId="77777777" w:rsidR="009641C3" w:rsidRPr="00AA35D4" w:rsidRDefault="009641C3" w:rsidP="00CC3532">
            <w:pPr>
              <w:contextualSpacing/>
              <w:rPr>
                <w:rFonts w:ascii="Book Antiqua" w:hAnsi="Book Antiqua" w:cstheme="majorHAns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sz w:val="20"/>
                <w:szCs w:val="20"/>
                <w:lang w:eastAsia="en-GB"/>
              </w:rPr>
              <w:t>FLAWED*</w:t>
            </w:r>
          </w:p>
          <w:p w14:paraId="78540518" w14:textId="77777777" w:rsidR="009641C3" w:rsidRPr="00F17F83" w:rsidRDefault="009641C3" w:rsidP="00F15C2A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D23AC" w:rsidRPr="007E07E4" w14:paraId="5349D11A" w14:textId="77777777" w:rsidTr="0072248E">
        <w:trPr>
          <w:trHeight w:val="175"/>
        </w:trPr>
        <w:tc>
          <w:tcPr>
            <w:tcW w:w="317" w:type="pct"/>
            <w:vMerge w:val="restart"/>
            <w:shd w:val="clear" w:color="auto" w:fill="8DB3E2" w:themeFill="text2" w:themeFillTint="66"/>
          </w:tcPr>
          <w:p w14:paraId="248419BB" w14:textId="4C5FFA87" w:rsidR="001D23AC" w:rsidRPr="007E07E4" w:rsidRDefault="001D23AC" w:rsidP="00C63001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HT2</w:t>
            </w:r>
          </w:p>
        </w:tc>
        <w:tc>
          <w:tcPr>
            <w:tcW w:w="451" w:type="pct"/>
            <w:shd w:val="clear" w:color="auto" w:fill="8DB3E2" w:themeFill="text2" w:themeFillTint="66"/>
          </w:tcPr>
          <w:p w14:paraId="7ADBDBBE" w14:textId="7910BF54" w:rsidR="001D23AC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024" w:type="pct"/>
            <w:shd w:val="clear" w:color="auto" w:fill="8DB3E2" w:themeFill="text2" w:themeFillTint="66"/>
          </w:tcPr>
          <w:p w14:paraId="20AF3853" w14:textId="77777777" w:rsidR="002D7ADE" w:rsidRDefault="002D7ADE" w:rsidP="002D7A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What needs to </w:t>
            </w:r>
            <w:proofErr w:type="gramStart"/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be covered</w:t>
            </w:r>
            <w:proofErr w:type="gramEnd"/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?</w:t>
            </w:r>
          </w:p>
          <w:p w14:paraId="5F8A0CCB" w14:textId="77777777" w:rsidR="001D23AC" w:rsidRPr="003014DD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8DB3E2" w:themeFill="text2" w:themeFillTint="66"/>
          </w:tcPr>
          <w:p w14:paraId="4E19C2DA" w14:textId="5F23ED35" w:rsidR="001D23AC" w:rsidRPr="001C79FD" w:rsidRDefault="002D7ADE" w:rsidP="00CC35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908" w:type="pct"/>
            <w:shd w:val="clear" w:color="auto" w:fill="8DB3E2" w:themeFill="text2" w:themeFillTint="66"/>
          </w:tcPr>
          <w:p w14:paraId="10BF7DA4" w14:textId="77777777" w:rsidR="002D7ADE" w:rsidRPr="007E07E4" w:rsidRDefault="002D7ADE" w:rsidP="002D7A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Homework</w:t>
            </w:r>
          </w:p>
          <w:p w14:paraId="1D43BC0B" w14:textId="77777777" w:rsidR="002D7ADE" w:rsidRDefault="002D7ADE" w:rsidP="002D7A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bCs/>
                <w:sz w:val="20"/>
                <w:szCs w:val="20"/>
              </w:rPr>
              <w:t>(KO and vocabulary list links)</w:t>
            </w:r>
          </w:p>
          <w:p w14:paraId="4A91C611" w14:textId="77777777" w:rsidR="002D7ADE" w:rsidRDefault="002D7ADE" w:rsidP="002D7AD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*For the KO and vocabulary, the year’s core knowledge and </w:t>
            </w:r>
            <w:proofErr w:type="gramStart"/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>10</w:t>
            </w:r>
            <w:proofErr w:type="gramEnd"/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key words are capitalised. This core knowledge and these key words will reappear in each SOL in Year 7.</w:t>
            </w:r>
          </w:p>
          <w:p w14:paraId="4D550FBE" w14:textId="77777777" w:rsidR="001D23AC" w:rsidRDefault="001D23AC" w:rsidP="00CC3532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72248E" w:rsidRPr="007E07E4" w14:paraId="14FF2D08" w14:textId="77777777" w:rsidTr="0072248E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39C1A8BF" w14:textId="250520C6" w:rsidR="0072248E" w:rsidRPr="007E07E4" w:rsidRDefault="0072248E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683" w:type="pct"/>
            <w:gridSpan w:val="4"/>
            <w:shd w:val="clear" w:color="auto" w:fill="C6D9F1" w:themeFill="text2" w:themeFillTint="33"/>
          </w:tcPr>
          <w:p w14:paraId="1AAD2342" w14:textId="77777777" w:rsidR="0072248E" w:rsidRPr="0072248E" w:rsidRDefault="0072248E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sz w:val="20"/>
                <w:szCs w:val="20"/>
              </w:rPr>
              <w:t>Learning question: can I understand Pitcher’s ideas about identity and relationships in ‘My Sister Lives on the Mantelpiece’?</w:t>
            </w:r>
          </w:p>
          <w:p w14:paraId="7BDE2A06" w14:textId="1341A2D7" w:rsidR="0072248E" w:rsidRPr="007E07E4" w:rsidRDefault="0072248E" w:rsidP="00805907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</w:p>
        </w:tc>
      </w:tr>
      <w:tr w:rsidR="001D23AC" w:rsidRPr="007E07E4" w14:paraId="060B2DEE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7175FC27" w14:textId="77777777" w:rsidR="001D23AC" w:rsidRDefault="001D23AC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14ADBF57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</w:t>
            </w:r>
          </w:p>
          <w:p w14:paraId="56574EF1" w14:textId="68922600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6.11.23</w:t>
            </w:r>
          </w:p>
        </w:tc>
        <w:tc>
          <w:tcPr>
            <w:tcW w:w="1024" w:type="pct"/>
          </w:tcPr>
          <w:p w14:paraId="7AB34157" w14:textId="77777777" w:rsidR="001D23AC" w:rsidRPr="003014DD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 xml:space="preserve">Chapters 13 and 14  </w:t>
            </w:r>
          </w:p>
          <w:p w14:paraId="5845FD1F" w14:textId="4858EBA8" w:rsidR="0002557B" w:rsidRDefault="0002557B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evision lesson</w:t>
            </w:r>
          </w:p>
          <w:p w14:paraId="49DE9426" w14:textId="2767E842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DA17CE">
              <w:rPr>
                <w:rFonts w:ascii="Book Antiqua" w:hAnsi="Book Antiqua" w:cs="Tahoma"/>
                <w:bCs/>
                <w:sz w:val="20"/>
                <w:szCs w:val="20"/>
              </w:rPr>
              <w:t>Motifs</w:t>
            </w:r>
          </w:p>
          <w:p w14:paraId="7AE66538" w14:textId="64E116A8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Poetry lesson</w:t>
            </w:r>
            <w:r w:rsidR="003C0EF5">
              <w:rPr>
                <w:rFonts w:ascii="Book Antiqua" w:hAnsi="Book Antiqua" w:cs="Tahoma"/>
                <w:bCs/>
                <w:sz w:val="20"/>
                <w:szCs w:val="20"/>
              </w:rPr>
              <w:t xml:space="preserve">: </w:t>
            </w:r>
            <w:r w:rsidR="00B51B8E">
              <w:rPr>
                <w:rFonts w:ascii="Book Antiqua" w:hAnsi="Book Antiqua" w:cs="Tahoma"/>
                <w:bCs/>
                <w:sz w:val="20"/>
                <w:szCs w:val="20"/>
              </w:rPr>
              <w:t>techniques and terminology</w:t>
            </w:r>
          </w:p>
          <w:p w14:paraId="02585DE2" w14:textId="3BEC02BF" w:rsidR="00563593" w:rsidRPr="009B334A" w:rsidRDefault="00563593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Poetry lesson: ‘The British’ by Benjamin </w:t>
            </w:r>
            <w:r w:rsidR="00E0049E">
              <w:rPr>
                <w:rFonts w:ascii="Book Antiqua" w:hAnsi="Book Antiqua" w:cs="Tahoma"/>
                <w:bCs/>
                <w:sz w:val="20"/>
                <w:szCs w:val="20"/>
              </w:rPr>
              <w:t>Zephaniah</w:t>
            </w:r>
          </w:p>
          <w:p w14:paraId="73C6195D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11C80717" w14:textId="4E830413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1C5A2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41C4AC09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3108B554" w14:textId="77777777" w:rsidR="001D23AC" w:rsidRPr="00B17B64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lastRenderedPageBreak/>
              <w:t xml:space="preserve">(4 </w:t>
            </w:r>
            <w:r w:rsidRPr="00B17B64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lessons)</w:t>
            </w:r>
          </w:p>
          <w:p w14:paraId="6E7C473E" w14:textId="77777777" w:rsidR="001D23AC" w:rsidRPr="003014DD" w:rsidRDefault="001D23AC" w:rsidP="00DD506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1300" w:type="pct"/>
          </w:tcPr>
          <w:p w14:paraId="57FC943D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lastRenderedPageBreak/>
              <w:t>Knowledge and vocabulary quiz (last lesson of the week)</w:t>
            </w:r>
          </w:p>
          <w:p w14:paraId="0FCFC706" w14:textId="77777777" w:rsidR="001D23AC" w:rsidRPr="00FE10F9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30C6119B" w14:textId="77777777" w:rsidR="001D23AC" w:rsidRPr="00805907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</w:tc>
        <w:tc>
          <w:tcPr>
            <w:tcW w:w="1908" w:type="pct"/>
          </w:tcPr>
          <w:p w14:paraId="5CDAE78F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 w:rsidRPr="009105BD"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t>‘MSLOTM’ KO:</w:t>
            </w:r>
          </w:p>
          <w:p w14:paraId="54F24602" w14:textId="77777777" w:rsidR="001D23AC" w:rsidRPr="009105BD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</w:pPr>
            <w:r w:rsidRPr="009105BD"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  <w:t>- Subject terminology recap</w:t>
            </w:r>
          </w:p>
          <w:p w14:paraId="6D748FD8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</w:pPr>
            <w:r w:rsidRPr="009105BD"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  <w:t>- Context recap</w:t>
            </w:r>
          </w:p>
          <w:p w14:paraId="2BBF387F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  <w:t>- Themes: guilt</w:t>
            </w:r>
          </w:p>
          <w:p w14:paraId="0C05BF25" w14:textId="77777777" w:rsidR="00BC1886" w:rsidRDefault="00BC1886" w:rsidP="00805907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</w:pPr>
          </w:p>
          <w:p w14:paraId="26CB0290" w14:textId="3E8D5CB6" w:rsidR="00BC1886" w:rsidRDefault="00BC1886" w:rsidP="00805907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</w:pPr>
            <w:r w:rsidRPr="008F3F7E">
              <w:rPr>
                <w:rFonts w:ascii="Book Antiqua" w:hAnsi="Book Antiqua" w:cs="Tahoma"/>
                <w:b/>
                <w:sz w:val="20"/>
                <w:szCs w:val="20"/>
              </w:rPr>
              <w:t>Creative writing KO</w:t>
            </w:r>
          </w:p>
          <w:p w14:paraId="18B4940E" w14:textId="77777777" w:rsidR="00BC1886" w:rsidRDefault="00BC1886" w:rsidP="00BC1886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- Story types: character flaw, quest/ journey, </w:t>
            </w:r>
            <w:proofErr w:type="gramStart"/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rags to riches</w:t>
            </w:r>
            <w:proofErr w:type="gramEnd"/>
          </w:p>
          <w:p w14:paraId="61E730AF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D438D86" w14:textId="77777777" w:rsidR="001D23AC" w:rsidRDefault="001D23AC" w:rsidP="00805907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239959B9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Bereaved</w:t>
            </w:r>
          </w:p>
          <w:p w14:paraId="4D13D46A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Commemorate</w:t>
            </w:r>
          </w:p>
          <w:p w14:paraId="0CC8C7EB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lastRenderedPageBreak/>
              <w:t>Compassionate</w:t>
            </w:r>
          </w:p>
          <w:p w14:paraId="0DAA3AF2" w14:textId="77777777" w:rsidR="001D23AC" w:rsidRDefault="001D23AC" w:rsidP="0080590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Derogatory</w:t>
            </w:r>
          </w:p>
          <w:p w14:paraId="399E395B" w14:textId="77777777" w:rsidR="001D23AC" w:rsidRPr="009105BD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</w:p>
        </w:tc>
      </w:tr>
      <w:tr w:rsidR="001D23AC" w:rsidRPr="007E07E4" w14:paraId="26B18CEE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222AD057" w14:textId="77777777" w:rsidR="001D23AC" w:rsidRPr="007E07E4" w:rsidRDefault="001D23AC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685C62B8" w14:textId="77777777" w:rsidR="001D23AC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</w:t>
            </w:r>
          </w:p>
          <w:p w14:paraId="5F876CC6" w14:textId="35C81193" w:rsidR="001D23AC" w:rsidRPr="007E07E4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3.11.23</w:t>
            </w:r>
          </w:p>
        </w:tc>
        <w:tc>
          <w:tcPr>
            <w:tcW w:w="1024" w:type="pct"/>
          </w:tcPr>
          <w:p w14:paraId="7B5DCCB8" w14:textId="4931EDB2" w:rsidR="001D23AC" w:rsidRPr="003014DD" w:rsidRDefault="001D23AC" w:rsidP="00DD506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s 15 and 16</w:t>
            </w:r>
          </w:p>
          <w:p w14:paraId="5760AC09" w14:textId="28F1CA10" w:rsidR="001D23AC" w:rsidRPr="009B334A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9B334A">
              <w:rPr>
                <w:rFonts w:ascii="Book Antiqua" w:hAnsi="Book Antiqua" w:cs="Tahoma"/>
                <w:bCs/>
                <w:sz w:val="20"/>
                <w:szCs w:val="20"/>
              </w:rPr>
              <w:t>Flaws and facades</w:t>
            </w:r>
          </w:p>
          <w:p w14:paraId="372DA074" w14:textId="69F51D74" w:rsidR="001D23AC" w:rsidRDefault="001D23AC" w:rsidP="00383D5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Poetry lesson</w:t>
            </w:r>
            <w:r w:rsidR="00B51B8E">
              <w:rPr>
                <w:rFonts w:ascii="Book Antiqua" w:hAnsi="Book Antiqua" w:cs="Tahoma"/>
                <w:bCs/>
                <w:sz w:val="20"/>
                <w:szCs w:val="20"/>
              </w:rPr>
              <w:t xml:space="preserve">: </w:t>
            </w:r>
            <w:r w:rsidR="00A0194D">
              <w:rPr>
                <w:rFonts w:ascii="Book Antiqua" w:hAnsi="Book Antiqua" w:cs="Tahoma"/>
                <w:bCs/>
                <w:sz w:val="20"/>
                <w:szCs w:val="20"/>
              </w:rPr>
              <w:t xml:space="preserve">‘People Will Always Need People’ by Benjamin </w:t>
            </w:r>
            <w:r w:rsidR="00E0049E">
              <w:rPr>
                <w:rFonts w:ascii="Book Antiqua" w:hAnsi="Book Antiqua" w:cs="Tahoma"/>
                <w:bCs/>
                <w:sz w:val="20"/>
                <w:szCs w:val="20"/>
              </w:rPr>
              <w:t>Zephaniah</w:t>
            </w:r>
          </w:p>
          <w:p w14:paraId="34A14A39" w14:textId="77777777" w:rsidR="001D23AC" w:rsidRDefault="001D23AC" w:rsidP="00383D5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C2E500B" w14:textId="136ACB53" w:rsidR="001D23AC" w:rsidRPr="006C213C" w:rsidRDefault="001D23AC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50 word</w:t>
            </w:r>
            <w:proofErr w:type="gramEnd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1C5A2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5658CB8C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2851B895" w14:textId="77777777" w:rsidR="001D23AC" w:rsidRPr="00F844F6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6964D998" w14:textId="77777777" w:rsidR="001D23AC" w:rsidRPr="007E07E4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45E9EFBA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1BA66676" w14:textId="77777777" w:rsidR="001D23AC" w:rsidRPr="00FE10F9" w:rsidRDefault="001D23AC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5CFC8B1C" w14:textId="67FE238A" w:rsidR="001D23AC" w:rsidRPr="00FE10F9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</w:tc>
        <w:tc>
          <w:tcPr>
            <w:tcW w:w="1908" w:type="pct"/>
          </w:tcPr>
          <w:p w14:paraId="2AE4E4BA" w14:textId="77777777" w:rsidR="001D23AC" w:rsidRPr="007E07E4" w:rsidRDefault="001D23AC" w:rsidP="00F17F83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 w:rsidRPr="000F126B"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t>‘MSLOTM’ KO:</w:t>
            </w:r>
          </w:p>
          <w:p w14:paraId="3DC8C63D" w14:textId="06952FFC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- Themes: prejudice</w:t>
            </w:r>
          </w:p>
          <w:p w14:paraId="5A69F165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3AFF4DA" w14:textId="77777777" w:rsidR="001D23AC" w:rsidRDefault="001D23AC" w:rsidP="007E07E4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30511B2D" w14:textId="77777777" w:rsidR="001D23AC" w:rsidRPr="00AA35D4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A35D4">
              <w:rPr>
                <w:rFonts w:ascii="Book Antiqua" w:hAnsi="Book Antiqua" w:cs="Tahoma"/>
                <w:bCs/>
                <w:sz w:val="20"/>
                <w:szCs w:val="20"/>
              </w:rPr>
              <w:t>Discriminate</w:t>
            </w:r>
          </w:p>
          <w:p w14:paraId="328C47DE" w14:textId="77777777" w:rsidR="001D23AC" w:rsidRPr="00AA35D4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A35D4">
              <w:rPr>
                <w:rFonts w:ascii="Book Antiqua" w:hAnsi="Book Antiqua" w:cs="Tahoma"/>
                <w:bCs/>
                <w:sz w:val="20"/>
                <w:szCs w:val="20"/>
              </w:rPr>
              <w:t>Escapism</w:t>
            </w:r>
          </w:p>
          <w:p w14:paraId="4AADE42B" w14:textId="77777777" w:rsidR="001D23AC" w:rsidRPr="00AA35D4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A35D4">
              <w:rPr>
                <w:rFonts w:ascii="Book Antiqua" w:hAnsi="Book Antiqua" w:cs="Tahoma"/>
                <w:bCs/>
                <w:sz w:val="20"/>
                <w:szCs w:val="20"/>
              </w:rPr>
              <w:t>Façade</w:t>
            </w:r>
          </w:p>
          <w:p w14:paraId="0C171B45" w14:textId="77777777" w:rsidR="001D23AC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A35D4">
              <w:rPr>
                <w:rFonts w:ascii="Book Antiqua" w:hAnsi="Book Antiqua" w:cs="Tahoma"/>
                <w:bCs/>
                <w:sz w:val="20"/>
                <w:szCs w:val="20"/>
              </w:rPr>
              <w:t>INVINCIBLE*</w:t>
            </w:r>
          </w:p>
          <w:p w14:paraId="5F71AAC7" w14:textId="5899E9EC" w:rsidR="001D23AC" w:rsidRPr="007E07E4" w:rsidRDefault="001D23AC" w:rsidP="007E07E4">
            <w:pP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</w:p>
        </w:tc>
      </w:tr>
      <w:tr w:rsidR="001D23AC" w:rsidRPr="007E07E4" w14:paraId="62C95188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069CE90D" w14:textId="77777777" w:rsidR="001D23AC" w:rsidRPr="007E07E4" w:rsidRDefault="001D23AC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69F457E3" w14:textId="77777777" w:rsidR="001D23AC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3</w:t>
            </w:r>
          </w:p>
          <w:p w14:paraId="4CA55397" w14:textId="140E606A" w:rsidR="001D23AC" w:rsidRPr="007E07E4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0.11.23</w:t>
            </w:r>
          </w:p>
        </w:tc>
        <w:tc>
          <w:tcPr>
            <w:tcW w:w="1024" w:type="pct"/>
          </w:tcPr>
          <w:p w14:paraId="0358CCE4" w14:textId="0F774FD3" w:rsidR="001D23AC" w:rsidRPr="003014DD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s 17 and 18</w:t>
            </w:r>
          </w:p>
          <w:p w14:paraId="2E8DF09F" w14:textId="4A7952B0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1 preparation and assessment</w:t>
            </w:r>
          </w:p>
          <w:p w14:paraId="50A982F9" w14:textId="29F66DE4" w:rsidR="001D23AC" w:rsidRPr="009B334A" w:rsidRDefault="001D23AC" w:rsidP="00383D5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Poetry lesson</w:t>
            </w:r>
            <w:r w:rsidR="003C0EF5">
              <w:rPr>
                <w:rFonts w:ascii="Book Antiqua" w:hAnsi="Book Antiqua" w:cs="Tahoma"/>
                <w:bCs/>
                <w:sz w:val="20"/>
                <w:szCs w:val="20"/>
              </w:rPr>
              <w:t xml:space="preserve">: </w:t>
            </w:r>
            <w:r w:rsidR="00B51B8E">
              <w:rPr>
                <w:rFonts w:ascii="Book Antiqua" w:hAnsi="Book Antiqua" w:cs="Tahoma"/>
                <w:bCs/>
                <w:sz w:val="20"/>
                <w:szCs w:val="20"/>
              </w:rPr>
              <w:t>‘Death of a Naturalist</w:t>
            </w:r>
            <w:r w:rsidR="0061281F">
              <w:rPr>
                <w:rFonts w:ascii="Book Antiqua" w:hAnsi="Book Antiqua" w:cs="Tahoma"/>
                <w:bCs/>
                <w:sz w:val="20"/>
                <w:szCs w:val="20"/>
              </w:rPr>
              <w:t>’ by Seamus Heaney</w:t>
            </w:r>
          </w:p>
          <w:p w14:paraId="6DB10A11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619D8A82" w14:textId="6C380C9D" w:rsidR="001D23AC" w:rsidRDefault="001D23AC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1C5A2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54056CE5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</w:pPr>
          </w:p>
          <w:p w14:paraId="6CF28281" w14:textId="77777777" w:rsidR="001D23AC" w:rsidRPr="00B17B64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 xml:space="preserve">(4 </w:t>
            </w:r>
            <w:r w:rsidRPr="00B17B64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lessons)</w:t>
            </w:r>
          </w:p>
          <w:p w14:paraId="7D84A6B6" w14:textId="77777777" w:rsidR="001D23AC" w:rsidRPr="007E07E4" w:rsidRDefault="001D23AC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33349ADF" w14:textId="77777777" w:rsidR="001D23AC" w:rsidRPr="00AF1B5F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AF1B5F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4EADE67F" w14:textId="77777777" w:rsidR="001D23AC" w:rsidRPr="00FE10F9" w:rsidRDefault="001D23AC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1C12F01E" w14:textId="77777777" w:rsidR="001D23AC" w:rsidRPr="0072248E" w:rsidRDefault="001D23AC" w:rsidP="00BD7F0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  <w:lang w:val="en-GB"/>
              </w:rPr>
            </w:pPr>
          </w:p>
          <w:p w14:paraId="5239CDA4" w14:textId="77777777" w:rsidR="001D23AC" w:rsidRPr="0072248E" w:rsidRDefault="001D23AC" w:rsidP="00F819D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RAP 1: </w:t>
            </w:r>
          </w:p>
          <w:p w14:paraId="0E92DF3A" w14:textId="77777777" w:rsidR="001D23AC" w:rsidRPr="0072248E" w:rsidRDefault="001D23AC" w:rsidP="00F819D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Section A: language, knowledge and vocabulary. </w:t>
            </w:r>
          </w:p>
          <w:p w14:paraId="600964A0" w14:textId="77777777" w:rsidR="001D23AC" w:rsidRDefault="001D23AC" w:rsidP="00F819D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>Section B: how is Jamie’s Dad presented in this chapter?</w:t>
            </w:r>
          </w:p>
          <w:p w14:paraId="64FC92AB" w14:textId="3E6FBF44" w:rsidR="0072248E" w:rsidRPr="00AF1B5F" w:rsidRDefault="0072248E" w:rsidP="00F819D9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908" w:type="pct"/>
          </w:tcPr>
          <w:p w14:paraId="2A276B2B" w14:textId="77777777" w:rsidR="001D23AC" w:rsidRPr="00AF1B5F" w:rsidRDefault="001D23AC" w:rsidP="00F17F83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 w:rsidRPr="00AF1B5F"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t>‘MSLOTM’ KO:</w:t>
            </w:r>
          </w:p>
          <w:p w14:paraId="4C156633" w14:textId="00FC06A8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F1B5F">
              <w:rPr>
                <w:rFonts w:ascii="Book Antiqua" w:hAnsi="Book Antiqua" w:cs="Tahoma"/>
                <w:bCs/>
                <w:sz w:val="20"/>
                <w:szCs w:val="20"/>
              </w:rPr>
              <w:t>- Themes: courage</w:t>
            </w:r>
          </w:p>
          <w:p w14:paraId="6C61003B" w14:textId="77777777" w:rsidR="00CC40AC" w:rsidRDefault="00CC40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0D3485E" w14:textId="77777777" w:rsidR="00CC40AC" w:rsidRDefault="00CC40AC" w:rsidP="00CC40AC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</w:pPr>
            <w:r w:rsidRPr="008F3F7E">
              <w:rPr>
                <w:rFonts w:ascii="Book Antiqua" w:hAnsi="Book Antiqua" w:cs="Tahoma"/>
                <w:b/>
                <w:sz w:val="20"/>
                <w:szCs w:val="20"/>
              </w:rPr>
              <w:t>Creative writing KO</w:t>
            </w:r>
          </w:p>
          <w:p w14:paraId="648BF79E" w14:textId="77777777" w:rsidR="00CC40AC" w:rsidRDefault="00CC40AC" w:rsidP="00CC40AC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- Story types: character flaw, quest/ journey, </w:t>
            </w:r>
            <w:proofErr w:type="gramStart"/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rags to riches</w:t>
            </w:r>
            <w:proofErr w:type="gramEnd"/>
          </w:p>
          <w:p w14:paraId="6BFE8D43" w14:textId="77777777" w:rsidR="001D23AC" w:rsidRPr="00AF1B5F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1AB54253" w14:textId="77777777" w:rsidR="001D23AC" w:rsidRPr="00AF1B5F" w:rsidRDefault="001D23AC" w:rsidP="007E07E4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F1B5F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36BE2FE9" w14:textId="77777777" w:rsidR="001D23AC" w:rsidRPr="00AF1B5F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F1B5F">
              <w:rPr>
                <w:rFonts w:ascii="Book Antiqua" w:hAnsi="Book Antiqua" w:cs="Tahoma"/>
                <w:bCs/>
                <w:sz w:val="20"/>
                <w:szCs w:val="20"/>
              </w:rPr>
              <w:t>Mischievous</w:t>
            </w:r>
          </w:p>
          <w:p w14:paraId="3940DB9B" w14:textId="77777777" w:rsidR="001D23AC" w:rsidRPr="00AF1B5F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F1B5F">
              <w:rPr>
                <w:rFonts w:ascii="Book Antiqua" w:hAnsi="Book Antiqua" w:cs="Tahoma"/>
                <w:bCs/>
                <w:sz w:val="20"/>
                <w:szCs w:val="20"/>
              </w:rPr>
              <w:t>Nurturing</w:t>
            </w:r>
          </w:p>
          <w:p w14:paraId="08359A9C" w14:textId="77777777" w:rsidR="001D23AC" w:rsidRPr="00AF1B5F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F1B5F">
              <w:rPr>
                <w:rFonts w:ascii="Book Antiqua" w:hAnsi="Book Antiqua" w:cs="Tahoma"/>
                <w:bCs/>
                <w:sz w:val="20"/>
                <w:szCs w:val="20"/>
              </w:rPr>
              <w:t>Perplexed</w:t>
            </w:r>
          </w:p>
          <w:p w14:paraId="0B790939" w14:textId="77777777" w:rsidR="001D23AC" w:rsidRPr="00AF1B5F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AF1B5F">
              <w:rPr>
                <w:rFonts w:ascii="Book Antiqua" w:hAnsi="Book Antiqua" w:cs="Tahoma"/>
                <w:bCs/>
                <w:sz w:val="20"/>
                <w:szCs w:val="20"/>
              </w:rPr>
              <w:t>Pragmatic</w:t>
            </w:r>
          </w:p>
          <w:p w14:paraId="4893A261" w14:textId="79FA8460" w:rsidR="001D23AC" w:rsidRPr="00AF1B5F" w:rsidRDefault="001D23AC" w:rsidP="007E07E4">
            <w:pP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</w:p>
        </w:tc>
      </w:tr>
      <w:tr w:rsidR="001D23AC" w:rsidRPr="007E07E4" w14:paraId="1A7ABABB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3F9F295E" w14:textId="77777777" w:rsidR="001D23AC" w:rsidRPr="007E07E4" w:rsidRDefault="001D23AC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2AF4F6DA" w14:textId="77777777" w:rsidR="001D23AC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4</w:t>
            </w:r>
          </w:p>
          <w:p w14:paraId="5802C40D" w14:textId="73DC73A8" w:rsidR="001D23AC" w:rsidRPr="007E07E4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7.11.23</w:t>
            </w:r>
          </w:p>
        </w:tc>
        <w:tc>
          <w:tcPr>
            <w:tcW w:w="1024" w:type="pct"/>
          </w:tcPr>
          <w:p w14:paraId="38A7835D" w14:textId="1C38F35B" w:rsidR="001D23AC" w:rsidRPr="003014DD" w:rsidRDefault="001D23AC" w:rsidP="0060231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s 19 and 20</w:t>
            </w:r>
          </w:p>
          <w:p w14:paraId="18DB145E" w14:textId="03D9B8E6" w:rsidR="001D23AC" w:rsidRDefault="001D23AC" w:rsidP="0060231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1 feedback</w:t>
            </w:r>
          </w:p>
          <w:p w14:paraId="712B9B08" w14:textId="5861CEBC" w:rsidR="007B492D" w:rsidRPr="007B492D" w:rsidRDefault="007B492D" w:rsidP="007B492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BF131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Revisiting knowledge</w:t>
            </w: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 and r</w:t>
            </w:r>
            <w:r w:rsidRPr="00BF131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eteach lesson</w:t>
            </w: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758634E1" w14:textId="6030E3FB" w:rsidR="001D23AC" w:rsidRDefault="00A0194D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Poetry lesson: </w:t>
            </w:r>
            <w:r w:rsidR="00AE1D46">
              <w:rPr>
                <w:rFonts w:ascii="Book Antiqua" w:hAnsi="Book Antiqua" w:cs="Tahoma"/>
                <w:bCs/>
                <w:sz w:val="20"/>
                <w:szCs w:val="20"/>
              </w:rPr>
              <w:t>‘Nettles’ by Vernon Scannell</w:t>
            </w:r>
            <w:r w:rsidR="00AE1D46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 xml:space="preserve"> </w:t>
            </w:r>
          </w:p>
          <w:p w14:paraId="102E870A" w14:textId="2BD7C3D5" w:rsidR="001D23AC" w:rsidRPr="006C213C" w:rsidRDefault="001D23AC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50 word</w:t>
            </w:r>
            <w:proofErr w:type="gramEnd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1C5A2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49279FE9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3C6E3414" w14:textId="77777777" w:rsidR="001D23AC" w:rsidRPr="00F844F6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7D281CCE" w14:textId="77777777" w:rsidR="001D23AC" w:rsidRPr="007E07E4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2BC3DC97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2A6F7EE5" w14:textId="77777777" w:rsidR="001D23AC" w:rsidRPr="00FE10F9" w:rsidRDefault="001D23AC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50B4454A" w14:textId="77777777" w:rsidR="001D23AC" w:rsidRPr="00FE10F9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06E6153B" w14:textId="76F008E5" w:rsidR="001D23AC" w:rsidRPr="007E07E4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908" w:type="pct"/>
          </w:tcPr>
          <w:p w14:paraId="454721EB" w14:textId="77777777" w:rsidR="001D23AC" w:rsidRDefault="001D23AC" w:rsidP="00F17F83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 w:rsidRPr="007F3A82"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t>‘MSLOTM’ KO:</w:t>
            </w:r>
          </w:p>
          <w:p w14:paraId="68433975" w14:textId="4C6CFFC0" w:rsidR="001D23AC" w:rsidRPr="007E07E4" w:rsidRDefault="001D23AC" w:rsidP="00F17F83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t xml:space="preserve">- </w:t>
            </w:r>
            <w:r w:rsidRPr="007F3A82"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  <w:t>Themes: grief</w:t>
            </w:r>
          </w:p>
          <w:p w14:paraId="6C75A5A6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4FB4484A" w14:textId="77777777" w:rsidR="001D23AC" w:rsidRDefault="001D23AC" w:rsidP="007E07E4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E07E4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52461A5F" w14:textId="77777777" w:rsidR="001D23AC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Prejudiced</w:t>
            </w:r>
          </w:p>
          <w:p w14:paraId="666E8008" w14:textId="77777777" w:rsidR="001D23AC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Rebellious</w:t>
            </w:r>
          </w:p>
          <w:p w14:paraId="3832A4B9" w14:textId="77777777" w:rsidR="001D23AC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SOLACE*</w:t>
            </w:r>
          </w:p>
          <w:p w14:paraId="09E623AE" w14:textId="77777777" w:rsidR="001D23AC" w:rsidRPr="00AA35D4" w:rsidRDefault="001D23AC" w:rsidP="00AA35D4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Solitary</w:t>
            </w:r>
          </w:p>
          <w:p w14:paraId="43C93ECB" w14:textId="491F4559" w:rsidR="001D23AC" w:rsidRPr="007E07E4" w:rsidRDefault="001D23AC" w:rsidP="007E07E4">
            <w:pP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</w:p>
        </w:tc>
      </w:tr>
      <w:tr w:rsidR="001D23AC" w:rsidRPr="007E07E4" w14:paraId="772C49A4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26EBE725" w14:textId="77777777" w:rsidR="001D23AC" w:rsidRPr="007E07E4" w:rsidRDefault="001D23AC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4930A9E8" w14:textId="77777777" w:rsidR="001D23AC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5</w:t>
            </w:r>
          </w:p>
          <w:p w14:paraId="430F2F03" w14:textId="73D67AEE" w:rsidR="001D23AC" w:rsidRPr="007E07E4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4.12.23</w:t>
            </w:r>
          </w:p>
        </w:tc>
        <w:tc>
          <w:tcPr>
            <w:tcW w:w="1024" w:type="pct"/>
          </w:tcPr>
          <w:p w14:paraId="1C75C693" w14:textId="1C77F935" w:rsidR="001D23AC" w:rsidRDefault="001D23AC" w:rsidP="0060231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s 21 and 22</w:t>
            </w:r>
          </w:p>
          <w:p w14:paraId="1A1BBE6F" w14:textId="681CA881" w:rsidR="001D23AC" w:rsidRPr="009B334A" w:rsidRDefault="001D23AC" w:rsidP="00383D5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Poetry lesson</w:t>
            </w:r>
            <w:r w:rsidR="00A0194D">
              <w:rPr>
                <w:rFonts w:ascii="Book Antiqua" w:hAnsi="Book Antiqua" w:cs="Tahoma"/>
                <w:bCs/>
                <w:sz w:val="20"/>
                <w:szCs w:val="20"/>
              </w:rPr>
              <w:t>: ‘</w:t>
            </w:r>
            <w:r w:rsidR="00AE1D46">
              <w:rPr>
                <w:rFonts w:ascii="Book Antiqua" w:hAnsi="Book Antiqua" w:cs="Tahoma"/>
                <w:bCs/>
                <w:sz w:val="20"/>
                <w:szCs w:val="20"/>
              </w:rPr>
              <w:t>I C</w:t>
            </w:r>
            <w:r w:rsidR="004F572D">
              <w:rPr>
                <w:rFonts w:ascii="Book Antiqua" w:hAnsi="Book Antiqua" w:cs="Tahoma"/>
                <w:bCs/>
                <w:sz w:val="20"/>
                <w:szCs w:val="20"/>
              </w:rPr>
              <w:t xml:space="preserve">ome From’ by Dean Atta </w:t>
            </w:r>
          </w:p>
          <w:p w14:paraId="7688FE21" w14:textId="77777777" w:rsidR="001D23AC" w:rsidRDefault="001D23AC" w:rsidP="0060231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66FEDCD6" w14:textId="206A2B7B" w:rsidR="001D23AC" w:rsidRDefault="001D23AC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1C5A2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06D01C84" w14:textId="77777777" w:rsidR="001D23AC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43258928" w14:textId="668E93FC" w:rsidR="001D23AC" w:rsidRPr="00B17B64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 xml:space="preserve">(4 </w:t>
            </w:r>
            <w:r w:rsidRPr="00B17B64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lessons)</w:t>
            </w:r>
          </w:p>
          <w:p w14:paraId="388B6540" w14:textId="77777777" w:rsidR="001D23AC" w:rsidRPr="007E07E4" w:rsidRDefault="001D23AC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7C690E10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352FAFE4" w14:textId="77777777" w:rsidR="001D23AC" w:rsidRPr="00FE10F9" w:rsidRDefault="001D23AC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4BBD0AB5" w14:textId="77777777" w:rsidR="001D23AC" w:rsidRPr="00FE10F9" w:rsidRDefault="001D23AC" w:rsidP="00805D7B">
            <w:pPr>
              <w:rPr>
                <w:rFonts w:ascii="Book Antiqua" w:hAnsi="Book Antiqua" w:cs="Tahoma"/>
                <w:b/>
                <w:bCs/>
                <w:sz w:val="20"/>
                <w:szCs w:val="20"/>
                <w:lang w:val="en-GB"/>
              </w:rPr>
            </w:pPr>
          </w:p>
          <w:p w14:paraId="0E88EDDB" w14:textId="6F0C0B82" w:rsidR="001D23AC" w:rsidRPr="0072248E" w:rsidRDefault="001D23AC" w:rsidP="00805D7B">
            <w:pPr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Self/peer assessment: </w:t>
            </w:r>
            <w:r w:rsidRPr="0072248E">
              <w:rPr>
                <w:b/>
                <w:bCs/>
              </w:rPr>
              <w:t xml:space="preserve"> </w:t>
            </w: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>exploration of Jamie’s feelings about grief.</w:t>
            </w:r>
          </w:p>
          <w:p w14:paraId="56B815F3" w14:textId="2EC7427D" w:rsidR="001D23AC" w:rsidRPr="00DB7BDA" w:rsidRDefault="001D23AC" w:rsidP="00805D7B">
            <w:pPr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908" w:type="pct"/>
          </w:tcPr>
          <w:p w14:paraId="54ED1148" w14:textId="77777777" w:rsidR="001D23AC" w:rsidRPr="00047257" w:rsidRDefault="001D23AC" w:rsidP="00F17F83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t>‘MSLOTM’ KO:</w:t>
            </w:r>
          </w:p>
          <w:p w14:paraId="15AB5416" w14:textId="68FA9219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47257">
              <w:rPr>
                <w:rFonts w:ascii="Book Antiqua" w:hAnsi="Book Antiqua" w:cs="Tahoma"/>
                <w:bCs/>
                <w:sz w:val="20"/>
                <w:szCs w:val="20"/>
              </w:rPr>
              <w:t>- All KO</w:t>
            </w:r>
          </w:p>
          <w:p w14:paraId="583D75C6" w14:textId="77777777" w:rsidR="00CC40AC" w:rsidRDefault="00CC40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B9489E0" w14:textId="77777777" w:rsidR="00CC40AC" w:rsidRDefault="00CC40AC" w:rsidP="00CC40AC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</w:pPr>
            <w:r w:rsidRPr="008F3F7E">
              <w:rPr>
                <w:rFonts w:ascii="Book Antiqua" w:hAnsi="Book Antiqua" w:cs="Tahoma"/>
                <w:b/>
                <w:sz w:val="20"/>
                <w:szCs w:val="20"/>
              </w:rPr>
              <w:t>Creative writing KO</w:t>
            </w:r>
          </w:p>
          <w:p w14:paraId="4C7A35D5" w14:textId="77777777" w:rsidR="00CC40AC" w:rsidRDefault="00CC40AC" w:rsidP="00CC40AC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- Story types: character flaw, quest/ journey, </w:t>
            </w:r>
            <w:proofErr w:type="gramStart"/>
            <w: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rags to riches</w:t>
            </w:r>
            <w:proofErr w:type="gramEnd"/>
          </w:p>
          <w:p w14:paraId="68C5814B" w14:textId="77777777" w:rsidR="001D23AC" w:rsidRPr="00047257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5D0F1041" w14:textId="77777777" w:rsidR="001D23AC" w:rsidRPr="00047257" w:rsidRDefault="001D23AC" w:rsidP="007E07E4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047257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25EF7F82" w14:textId="77777777" w:rsidR="001D23AC" w:rsidRPr="00047257" w:rsidRDefault="001D23AC" w:rsidP="00AA35D4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ANGUISHED*</w:t>
            </w:r>
          </w:p>
          <w:p w14:paraId="6FFB554C" w14:textId="77777777" w:rsidR="001D23AC" w:rsidRPr="00047257" w:rsidRDefault="001D23AC" w:rsidP="00AA35D4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Resentment</w:t>
            </w:r>
          </w:p>
          <w:p w14:paraId="180431DC" w14:textId="77777777" w:rsidR="001D23AC" w:rsidRPr="00047257" w:rsidRDefault="001D23AC" w:rsidP="00AA35D4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VICTIMISE*</w:t>
            </w:r>
          </w:p>
          <w:p w14:paraId="73F9721A" w14:textId="77777777" w:rsidR="001D23AC" w:rsidRPr="00047257" w:rsidRDefault="001D23AC" w:rsidP="00AA35D4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>PRECARIOUS*</w:t>
            </w:r>
          </w:p>
          <w:p w14:paraId="6F2EF2FA" w14:textId="68493F52" w:rsidR="001D23AC" w:rsidRPr="00047257" w:rsidRDefault="001D23AC" w:rsidP="007E07E4">
            <w:pP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</w:p>
        </w:tc>
      </w:tr>
      <w:tr w:rsidR="001D23AC" w:rsidRPr="007E07E4" w14:paraId="3204B398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4ECCCBCA" w14:textId="77777777" w:rsidR="001D23AC" w:rsidRPr="007E07E4" w:rsidRDefault="001D23AC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679CB7CD" w14:textId="77777777" w:rsidR="001D23AC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6</w:t>
            </w:r>
          </w:p>
          <w:p w14:paraId="21B2D828" w14:textId="4B33702C" w:rsidR="001D23AC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1.12.23</w:t>
            </w:r>
          </w:p>
        </w:tc>
        <w:tc>
          <w:tcPr>
            <w:tcW w:w="1024" w:type="pct"/>
          </w:tcPr>
          <w:p w14:paraId="09D9944D" w14:textId="2FD115D8" w:rsidR="001D23AC" w:rsidRDefault="001D23AC" w:rsidP="0060231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s 23 and Jas</w:t>
            </w:r>
            <w:r>
              <w:rPr>
                <w:rFonts w:ascii="Book Antiqua" w:hAnsi="Book Antiqua" w:cs="Tahoma"/>
                <w:b/>
                <w:sz w:val="20"/>
                <w:szCs w:val="20"/>
              </w:rPr>
              <w:t xml:space="preserve">mine’s </w:t>
            </w:r>
            <w:r w:rsidRPr="003014DD">
              <w:rPr>
                <w:rFonts w:ascii="Book Antiqua" w:hAnsi="Book Antiqua" w:cs="Tahoma"/>
                <w:b/>
                <w:sz w:val="20"/>
                <w:szCs w:val="20"/>
              </w:rPr>
              <w:t>chapter at the end</w:t>
            </w:r>
          </w:p>
          <w:p w14:paraId="43527F71" w14:textId="77777777" w:rsidR="001D23AC" w:rsidRPr="00DD5065" w:rsidRDefault="001D23AC" w:rsidP="002E779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2 preparation and assessment</w:t>
            </w:r>
          </w:p>
          <w:p w14:paraId="0CF293FA" w14:textId="4579661E" w:rsidR="001D23AC" w:rsidRPr="009B334A" w:rsidRDefault="001D23AC" w:rsidP="00383D5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lastRenderedPageBreak/>
              <w:t>Poetry lesson</w:t>
            </w:r>
            <w:r w:rsidR="0017076D">
              <w:rPr>
                <w:rFonts w:ascii="Book Antiqua" w:hAnsi="Book Antiqua" w:cs="Tahoma"/>
                <w:bCs/>
                <w:sz w:val="20"/>
                <w:szCs w:val="20"/>
              </w:rPr>
              <w:t xml:space="preserve">: writing own </w:t>
            </w:r>
            <w:proofErr w:type="gramStart"/>
            <w:r w:rsidR="0017076D">
              <w:rPr>
                <w:rFonts w:ascii="Book Antiqua" w:hAnsi="Book Antiqua" w:cs="Tahoma"/>
                <w:bCs/>
                <w:sz w:val="20"/>
                <w:szCs w:val="20"/>
              </w:rPr>
              <w:t>poetry</w:t>
            </w:r>
            <w:proofErr w:type="gramEnd"/>
          </w:p>
          <w:p w14:paraId="34610A6C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348EC2B8" w14:textId="010AA44D" w:rsidR="001D23AC" w:rsidRPr="006C213C" w:rsidRDefault="001D23AC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50 word</w:t>
            </w:r>
            <w:proofErr w:type="gramEnd"/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1C5A2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6858DFCE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78E2B1FE" w14:textId="77777777" w:rsidR="001D23AC" w:rsidRPr="00F844F6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651B43DB" w14:textId="77777777" w:rsidR="001D23AC" w:rsidRPr="007E07E4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10AE1C36" w14:textId="77777777" w:rsidR="001D23AC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lastRenderedPageBreak/>
              <w:t>Knowledge and vocabulary quiz (last lesson of the week)</w:t>
            </w:r>
          </w:p>
          <w:p w14:paraId="55C2AC22" w14:textId="77777777" w:rsidR="001D23AC" w:rsidRPr="00FE10F9" w:rsidRDefault="001D23AC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04632690" w14:textId="77777777" w:rsidR="001D23AC" w:rsidRPr="00FE10F9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3623EA6C" w14:textId="77777777" w:rsidR="001D23AC" w:rsidRPr="0072248E" w:rsidRDefault="001D23AC" w:rsidP="00DC5FC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RAP 2: </w:t>
            </w:r>
          </w:p>
          <w:p w14:paraId="1AE50575" w14:textId="77777777" w:rsidR="001D23AC" w:rsidRPr="0072248E" w:rsidRDefault="001D23AC" w:rsidP="00DC5FC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Section A: language, knowledge and vocabulary. </w:t>
            </w:r>
          </w:p>
          <w:p w14:paraId="3D358D45" w14:textId="77777777" w:rsidR="001D23AC" w:rsidRDefault="001D23AC" w:rsidP="00DC5FC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248E">
              <w:rPr>
                <w:rFonts w:ascii="Book Antiqua" w:hAnsi="Book Antiqua" w:cs="Tahoma"/>
                <w:b/>
                <w:bCs/>
                <w:sz w:val="20"/>
                <w:szCs w:val="20"/>
              </w:rPr>
              <w:t>Section B: how is Jamie presented in this extract and the novel so far?</w:t>
            </w:r>
          </w:p>
          <w:p w14:paraId="620713C7" w14:textId="5908AF2F" w:rsidR="0072248E" w:rsidRPr="007E07E4" w:rsidRDefault="0072248E" w:rsidP="00DC5FCD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908" w:type="pct"/>
          </w:tcPr>
          <w:p w14:paraId="5B865F43" w14:textId="77777777" w:rsidR="001D23AC" w:rsidRPr="00047257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b/>
                <w:kern w:val="24"/>
                <w:sz w:val="20"/>
                <w:szCs w:val="20"/>
                <w:lang w:eastAsia="en-GB"/>
              </w:rPr>
              <w:lastRenderedPageBreak/>
              <w:t>‘MSLOTM’ KO:</w:t>
            </w:r>
          </w:p>
          <w:p w14:paraId="4D017710" w14:textId="18802287" w:rsidR="001D23AC" w:rsidRPr="00047257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47257">
              <w:rPr>
                <w:rFonts w:ascii="Book Antiqua" w:hAnsi="Book Antiqua" w:cs="Tahoma"/>
                <w:bCs/>
                <w:sz w:val="20"/>
                <w:szCs w:val="20"/>
              </w:rPr>
              <w:t>- All KO</w:t>
            </w:r>
          </w:p>
          <w:p w14:paraId="4C4185F7" w14:textId="77777777" w:rsidR="001D23AC" w:rsidRPr="00047257" w:rsidRDefault="001D23AC" w:rsidP="007E07E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0762BD8" w14:textId="77777777" w:rsidR="001D23AC" w:rsidRPr="00047257" w:rsidRDefault="001D23AC" w:rsidP="007E07E4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047257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407CB9F0" w14:textId="77777777" w:rsidR="001D23AC" w:rsidRPr="00047257" w:rsidRDefault="001D23AC" w:rsidP="00AA35D4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t xml:space="preserve">NEGLECTED* </w:t>
            </w:r>
          </w:p>
          <w:p w14:paraId="0BF5F612" w14:textId="77777777" w:rsidR="001D23AC" w:rsidRPr="00047257" w:rsidRDefault="001D23AC" w:rsidP="00AA35D4">
            <w:pPr>
              <w:contextualSpacing/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  <w:lastRenderedPageBreak/>
              <w:t>UNSETTLED*</w:t>
            </w:r>
          </w:p>
          <w:p w14:paraId="75EDC7C2" w14:textId="77777777" w:rsidR="001D23AC" w:rsidRPr="00047257" w:rsidRDefault="001D23AC" w:rsidP="00AA35D4">
            <w:pPr>
              <w:contextualSpacing/>
              <w:rPr>
                <w:rFonts w:ascii="Book Antiqua" w:hAnsi="Book Antiqua" w:cstheme="majorHAnsi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sz w:val="20"/>
                <w:szCs w:val="20"/>
                <w:lang w:eastAsia="en-GB"/>
              </w:rPr>
              <w:t>CONFLICTED*</w:t>
            </w:r>
          </w:p>
          <w:p w14:paraId="3E1558A9" w14:textId="77777777" w:rsidR="001D23AC" w:rsidRPr="00047257" w:rsidRDefault="001D23AC" w:rsidP="00AA35D4">
            <w:pPr>
              <w:contextualSpacing/>
              <w:rPr>
                <w:rFonts w:ascii="Book Antiqua" w:hAnsi="Book Antiqua" w:cstheme="majorHAnsi"/>
                <w:sz w:val="20"/>
                <w:szCs w:val="20"/>
                <w:lang w:eastAsia="en-GB"/>
              </w:rPr>
            </w:pPr>
            <w:r w:rsidRPr="00047257">
              <w:rPr>
                <w:rFonts w:ascii="Book Antiqua" w:hAnsi="Book Antiqua" w:cstheme="majorHAnsi"/>
                <w:sz w:val="20"/>
                <w:szCs w:val="20"/>
                <w:lang w:eastAsia="en-GB"/>
              </w:rPr>
              <w:t>FLAWED*</w:t>
            </w:r>
          </w:p>
          <w:p w14:paraId="448EB6B9" w14:textId="7019FFC5" w:rsidR="001D23AC" w:rsidRPr="00047257" w:rsidRDefault="001D23AC" w:rsidP="007E07E4">
            <w:pPr>
              <w:rPr>
                <w:rFonts w:ascii="Book Antiqua" w:hAnsi="Book Antiqua" w:cstheme="majorHAnsi"/>
                <w:kern w:val="24"/>
                <w:sz w:val="20"/>
                <w:szCs w:val="20"/>
                <w:lang w:eastAsia="en-GB"/>
              </w:rPr>
            </w:pPr>
          </w:p>
        </w:tc>
      </w:tr>
      <w:tr w:rsidR="001D23AC" w:rsidRPr="007E07E4" w14:paraId="16F330CA" w14:textId="77777777" w:rsidTr="003014DD">
        <w:trPr>
          <w:trHeight w:val="175"/>
        </w:trPr>
        <w:tc>
          <w:tcPr>
            <w:tcW w:w="317" w:type="pct"/>
            <w:vMerge/>
            <w:shd w:val="clear" w:color="auto" w:fill="8DB3E2" w:themeFill="text2" w:themeFillTint="66"/>
          </w:tcPr>
          <w:p w14:paraId="5FAF1913" w14:textId="77777777" w:rsidR="001D23AC" w:rsidRPr="007E07E4" w:rsidRDefault="001D23AC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14:paraId="2EFFFE6E" w14:textId="77777777" w:rsidR="001D23AC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7</w:t>
            </w:r>
          </w:p>
          <w:p w14:paraId="5B61D17B" w14:textId="449CDC27" w:rsidR="001D23AC" w:rsidRDefault="001D23AC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.12.23</w:t>
            </w:r>
          </w:p>
        </w:tc>
        <w:tc>
          <w:tcPr>
            <w:tcW w:w="1024" w:type="pct"/>
          </w:tcPr>
          <w:p w14:paraId="42D7F6B2" w14:textId="14783DA0" w:rsidR="001D23AC" w:rsidRDefault="001D23AC" w:rsidP="002E779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2 feedback</w:t>
            </w:r>
          </w:p>
          <w:p w14:paraId="3B44D5FE" w14:textId="77777777" w:rsidR="007B492D" w:rsidRPr="006718DE" w:rsidRDefault="007B492D" w:rsidP="007B492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BF131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Revisiting knowledge</w:t>
            </w: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 and r</w:t>
            </w:r>
            <w:r w:rsidRPr="00BF131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eteach lesson</w:t>
            </w: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6E1BD237" w14:textId="77777777" w:rsidR="004E6F68" w:rsidRPr="004E6F68" w:rsidRDefault="004E6F68" w:rsidP="004E6F6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4E6F68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Catch up x 2 </w:t>
            </w:r>
            <w:proofErr w:type="gramStart"/>
            <w:r w:rsidRPr="004E6F68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lessons</w:t>
            </w:r>
            <w:proofErr w:type="gramEnd"/>
          </w:p>
          <w:p w14:paraId="4114F3FB" w14:textId="77777777" w:rsidR="001D23AC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08E752F0" w14:textId="1AD388EF" w:rsidR="001D23AC" w:rsidRPr="00B17B64" w:rsidRDefault="001D23AC" w:rsidP="004744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 xml:space="preserve">(4 </w:t>
            </w:r>
            <w:r w:rsidRPr="00B17B64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lessons)</w:t>
            </w:r>
          </w:p>
          <w:p w14:paraId="3841DAF8" w14:textId="77777777" w:rsidR="001D23AC" w:rsidRDefault="001D23AC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2379731" w14:textId="576B3A21" w:rsidR="001D23AC" w:rsidRDefault="001D23AC" w:rsidP="00322B5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1C5A2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52AE44E2" w14:textId="13D04709" w:rsidR="001D23AC" w:rsidRPr="007E07E4" w:rsidRDefault="001D23AC" w:rsidP="00F03C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1EE52CA8" w14:textId="77777777" w:rsidR="001D23AC" w:rsidRDefault="001D23AC" w:rsidP="00DB7BDA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2EBD33DD" w14:textId="77777777" w:rsidR="001D23AC" w:rsidRPr="00FE10F9" w:rsidRDefault="001D23AC" w:rsidP="00FE10F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FE10F9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</w:t>
            </w:r>
            <w:r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ge and vocabulary</w:t>
            </w:r>
          </w:p>
          <w:p w14:paraId="02956CD8" w14:textId="7DCFFA2B" w:rsidR="001D23AC" w:rsidRPr="00FE10F9" w:rsidRDefault="001D23AC" w:rsidP="00DB7BDA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</w:tc>
        <w:tc>
          <w:tcPr>
            <w:tcW w:w="1908" w:type="pct"/>
          </w:tcPr>
          <w:p w14:paraId="397D4CAC" w14:textId="7BED4095" w:rsidR="001D23AC" w:rsidRPr="00736451" w:rsidRDefault="001D23AC" w:rsidP="007E07E4">
            <w:pPr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</w:pPr>
            <w:r w:rsidRPr="00736451">
              <w:rPr>
                <w:rFonts w:ascii="Book Antiqua" w:hAnsi="Book Antiqua" w:cstheme="majorHAnsi"/>
                <w:bCs/>
                <w:kern w:val="24"/>
                <w:sz w:val="20"/>
                <w:szCs w:val="20"/>
                <w:lang w:eastAsia="en-GB"/>
              </w:rPr>
              <w:t>KAST revision</w:t>
            </w:r>
          </w:p>
        </w:tc>
      </w:tr>
    </w:tbl>
    <w:p w14:paraId="5E98D8DE" w14:textId="19C26018" w:rsidR="00F13366" w:rsidRPr="007E07E4" w:rsidRDefault="00F13366" w:rsidP="007E07E4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sectPr w:rsidR="00F13366" w:rsidRPr="007E07E4" w:rsidSect="00F1336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7228" w14:textId="77777777" w:rsidR="002D723C" w:rsidRDefault="002D723C" w:rsidP="0097469B">
      <w:r>
        <w:separator/>
      </w:r>
    </w:p>
  </w:endnote>
  <w:endnote w:type="continuationSeparator" w:id="0">
    <w:p w14:paraId="32D0E909" w14:textId="77777777" w:rsidR="002D723C" w:rsidRDefault="002D723C" w:rsidP="0097469B">
      <w:r>
        <w:continuationSeparator/>
      </w:r>
    </w:p>
  </w:endnote>
  <w:endnote w:type="continuationNotice" w:id="1">
    <w:p w14:paraId="7FAA2BF3" w14:textId="77777777" w:rsidR="002D723C" w:rsidRDefault="002D7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F238" w14:textId="77777777" w:rsidR="002D723C" w:rsidRDefault="002D723C" w:rsidP="0097469B">
      <w:r>
        <w:separator/>
      </w:r>
    </w:p>
  </w:footnote>
  <w:footnote w:type="continuationSeparator" w:id="0">
    <w:p w14:paraId="23AADBF4" w14:textId="77777777" w:rsidR="002D723C" w:rsidRDefault="002D723C" w:rsidP="0097469B">
      <w:r>
        <w:continuationSeparator/>
      </w:r>
    </w:p>
  </w:footnote>
  <w:footnote w:type="continuationNotice" w:id="1">
    <w:p w14:paraId="59D20A4E" w14:textId="77777777" w:rsidR="002D723C" w:rsidRDefault="002D7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6D"/>
    <w:multiLevelType w:val="hybridMultilevel"/>
    <w:tmpl w:val="E7AE7FC4"/>
    <w:lvl w:ilvl="0" w:tplc="146238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2182"/>
    <w:multiLevelType w:val="hybridMultilevel"/>
    <w:tmpl w:val="4C40A176"/>
    <w:lvl w:ilvl="0" w:tplc="C58E7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C6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AD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C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23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EC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2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0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62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E50F7"/>
    <w:multiLevelType w:val="hybridMultilevel"/>
    <w:tmpl w:val="428448BE"/>
    <w:lvl w:ilvl="0" w:tplc="C5D2A7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43A5"/>
    <w:multiLevelType w:val="hybridMultilevel"/>
    <w:tmpl w:val="7916B0B6"/>
    <w:lvl w:ilvl="0" w:tplc="341EB13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7DFF"/>
    <w:multiLevelType w:val="hybridMultilevel"/>
    <w:tmpl w:val="D5F0F0C8"/>
    <w:lvl w:ilvl="0" w:tplc="D924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CB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E2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E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4A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83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86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F05537"/>
    <w:multiLevelType w:val="hybridMultilevel"/>
    <w:tmpl w:val="D73EE730"/>
    <w:lvl w:ilvl="0" w:tplc="BE20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27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5CB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2B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0C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A8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EE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A8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E3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A4988"/>
    <w:multiLevelType w:val="hybridMultilevel"/>
    <w:tmpl w:val="56824766"/>
    <w:lvl w:ilvl="0" w:tplc="78B4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00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01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A0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4C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8FD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A6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22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6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066B1E"/>
    <w:multiLevelType w:val="hybridMultilevel"/>
    <w:tmpl w:val="B9E87A86"/>
    <w:lvl w:ilvl="0" w:tplc="5302085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7119F"/>
    <w:multiLevelType w:val="hybridMultilevel"/>
    <w:tmpl w:val="451E2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F460A"/>
    <w:multiLevelType w:val="hybridMultilevel"/>
    <w:tmpl w:val="05E2020A"/>
    <w:lvl w:ilvl="0" w:tplc="F512514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26FB8"/>
    <w:multiLevelType w:val="hybridMultilevel"/>
    <w:tmpl w:val="1F7C25F0"/>
    <w:lvl w:ilvl="0" w:tplc="B68236F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531A"/>
    <w:multiLevelType w:val="hybridMultilevel"/>
    <w:tmpl w:val="A9B61CAA"/>
    <w:lvl w:ilvl="0" w:tplc="29F4C918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plc="52A858E0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ED1AC384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plc="150A705E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53488A2C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1A4635CE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plc="727A2972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A8AE83E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01A71FC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517B301B"/>
    <w:multiLevelType w:val="hybridMultilevel"/>
    <w:tmpl w:val="E34A09E6"/>
    <w:lvl w:ilvl="0" w:tplc="BF7C7632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A560F"/>
    <w:multiLevelType w:val="hybridMultilevel"/>
    <w:tmpl w:val="303600EE"/>
    <w:lvl w:ilvl="0" w:tplc="669E545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444F"/>
    <w:multiLevelType w:val="hybridMultilevel"/>
    <w:tmpl w:val="260CF4E6"/>
    <w:lvl w:ilvl="0" w:tplc="ABDCAEE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FDB"/>
    <w:multiLevelType w:val="hybridMultilevel"/>
    <w:tmpl w:val="A88C8E50"/>
    <w:lvl w:ilvl="0" w:tplc="2CAADC0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37226"/>
    <w:multiLevelType w:val="hybridMultilevel"/>
    <w:tmpl w:val="7EBA1DA4"/>
    <w:lvl w:ilvl="0" w:tplc="02D2738E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F6B30"/>
    <w:multiLevelType w:val="hybridMultilevel"/>
    <w:tmpl w:val="656A01CE"/>
    <w:lvl w:ilvl="0" w:tplc="BEF2E12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57B88"/>
    <w:multiLevelType w:val="hybridMultilevel"/>
    <w:tmpl w:val="E4229222"/>
    <w:lvl w:ilvl="0" w:tplc="F9A287F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AF1712"/>
    <w:multiLevelType w:val="hybridMultilevel"/>
    <w:tmpl w:val="1B1EA4B2"/>
    <w:lvl w:ilvl="0" w:tplc="A7E0AE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42B0"/>
    <w:multiLevelType w:val="hybridMultilevel"/>
    <w:tmpl w:val="A394DCAE"/>
    <w:lvl w:ilvl="0" w:tplc="50543A00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93C8F"/>
    <w:multiLevelType w:val="hybridMultilevel"/>
    <w:tmpl w:val="25B86ACA"/>
    <w:lvl w:ilvl="0" w:tplc="FEB03A3A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B7EBF"/>
    <w:multiLevelType w:val="hybridMultilevel"/>
    <w:tmpl w:val="7EE0F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0FF5"/>
    <w:multiLevelType w:val="hybridMultilevel"/>
    <w:tmpl w:val="BD26F070"/>
    <w:lvl w:ilvl="0" w:tplc="B7D4B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4E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A9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028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4F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45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20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60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62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147FC"/>
    <w:multiLevelType w:val="hybridMultilevel"/>
    <w:tmpl w:val="1396CAE6"/>
    <w:lvl w:ilvl="0" w:tplc="03A0681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55A12"/>
    <w:multiLevelType w:val="hybridMultilevel"/>
    <w:tmpl w:val="B060FA92"/>
    <w:lvl w:ilvl="0" w:tplc="E6E09B1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5264">
    <w:abstractNumId w:val="18"/>
  </w:num>
  <w:num w:numId="2" w16cid:durableId="149097940">
    <w:abstractNumId w:val="8"/>
  </w:num>
  <w:num w:numId="3" w16cid:durableId="1338460160">
    <w:abstractNumId w:val="22"/>
  </w:num>
  <w:num w:numId="4" w16cid:durableId="1804691927">
    <w:abstractNumId w:val="19"/>
  </w:num>
  <w:num w:numId="5" w16cid:durableId="1523784118">
    <w:abstractNumId w:val="12"/>
  </w:num>
  <w:num w:numId="6" w16cid:durableId="1554000674">
    <w:abstractNumId w:val="21"/>
  </w:num>
  <w:num w:numId="7" w16cid:durableId="436368858">
    <w:abstractNumId w:val="4"/>
  </w:num>
  <w:num w:numId="8" w16cid:durableId="481778619">
    <w:abstractNumId w:val="20"/>
  </w:num>
  <w:num w:numId="9" w16cid:durableId="1553955870">
    <w:abstractNumId w:val="25"/>
  </w:num>
  <w:num w:numId="10" w16cid:durableId="866872711">
    <w:abstractNumId w:val="9"/>
  </w:num>
  <w:num w:numId="11" w16cid:durableId="1993479971">
    <w:abstractNumId w:val="17"/>
  </w:num>
  <w:num w:numId="12" w16cid:durableId="147209988">
    <w:abstractNumId w:val="14"/>
  </w:num>
  <w:num w:numId="13" w16cid:durableId="2143187557">
    <w:abstractNumId w:val="11"/>
  </w:num>
  <w:num w:numId="14" w16cid:durableId="1376195251">
    <w:abstractNumId w:val="1"/>
  </w:num>
  <w:num w:numId="15" w16cid:durableId="1952742965">
    <w:abstractNumId w:val="23"/>
  </w:num>
  <w:num w:numId="16" w16cid:durableId="1208176854">
    <w:abstractNumId w:val="5"/>
  </w:num>
  <w:num w:numId="17" w16cid:durableId="1320499408">
    <w:abstractNumId w:val="6"/>
  </w:num>
  <w:num w:numId="18" w16cid:durableId="1832864949">
    <w:abstractNumId w:val="0"/>
  </w:num>
  <w:num w:numId="19" w16cid:durableId="425999303">
    <w:abstractNumId w:val="24"/>
  </w:num>
  <w:num w:numId="20" w16cid:durableId="26025717">
    <w:abstractNumId w:val="2"/>
  </w:num>
  <w:num w:numId="21" w16cid:durableId="1377243784">
    <w:abstractNumId w:val="3"/>
  </w:num>
  <w:num w:numId="22" w16cid:durableId="1008947058">
    <w:abstractNumId w:val="16"/>
  </w:num>
  <w:num w:numId="23" w16cid:durableId="590630270">
    <w:abstractNumId w:val="7"/>
  </w:num>
  <w:num w:numId="24" w16cid:durableId="1104300604">
    <w:abstractNumId w:val="15"/>
  </w:num>
  <w:num w:numId="25" w16cid:durableId="1572082286">
    <w:abstractNumId w:val="13"/>
  </w:num>
  <w:num w:numId="26" w16cid:durableId="969750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9B"/>
    <w:rsid w:val="000059B4"/>
    <w:rsid w:val="0000701C"/>
    <w:rsid w:val="0002557B"/>
    <w:rsid w:val="00034459"/>
    <w:rsid w:val="00047257"/>
    <w:rsid w:val="000528CC"/>
    <w:rsid w:val="0005764F"/>
    <w:rsid w:val="00062F88"/>
    <w:rsid w:val="00072E0A"/>
    <w:rsid w:val="00076CC9"/>
    <w:rsid w:val="00077209"/>
    <w:rsid w:val="000847FC"/>
    <w:rsid w:val="000868A0"/>
    <w:rsid w:val="0009699B"/>
    <w:rsid w:val="000B1CB9"/>
    <w:rsid w:val="000E26A6"/>
    <w:rsid w:val="000E5F82"/>
    <w:rsid w:val="000F126B"/>
    <w:rsid w:val="000F1C6E"/>
    <w:rsid w:val="00106190"/>
    <w:rsid w:val="001169E2"/>
    <w:rsid w:val="00137029"/>
    <w:rsid w:val="0014241E"/>
    <w:rsid w:val="001439FE"/>
    <w:rsid w:val="0015773F"/>
    <w:rsid w:val="001617F7"/>
    <w:rsid w:val="00164323"/>
    <w:rsid w:val="0017076D"/>
    <w:rsid w:val="00173EC5"/>
    <w:rsid w:val="00182E6A"/>
    <w:rsid w:val="00184C37"/>
    <w:rsid w:val="001858D5"/>
    <w:rsid w:val="00190CCF"/>
    <w:rsid w:val="00193F15"/>
    <w:rsid w:val="00194973"/>
    <w:rsid w:val="001C5A24"/>
    <w:rsid w:val="001D09B8"/>
    <w:rsid w:val="001D23AC"/>
    <w:rsid w:val="001D6CF0"/>
    <w:rsid w:val="001E1379"/>
    <w:rsid w:val="001F3915"/>
    <w:rsid w:val="00207A39"/>
    <w:rsid w:val="00210716"/>
    <w:rsid w:val="00222E14"/>
    <w:rsid w:val="00230446"/>
    <w:rsid w:val="002347A7"/>
    <w:rsid w:val="0024674E"/>
    <w:rsid w:val="00256E26"/>
    <w:rsid w:val="002771C7"/>
    <w:rsid w:val="00297807"/>
    <w:rsid w:val="002A0CD7"/>
    <w:rsid w:val="002C7D3C"/>
    <w:rsid w:val="002D723C"/>
    <w:rsid w:val="002D7ADE"/>
    <w:rsid w:val="002E3289"/>
    <w:rsid w:val="002E779A"/>
    <w:rsid w:val="003014DD"/>
    <w:rsid w:val="00306F57"/>
    <w:rsid w:val="00317CFB"/>
    <w:rsid w:val="003213B7"/>
    <w:rsid w:val="00321C6A"/>
    <w:rsid w:val="00322B5F"/>
    <w:rsid w:val="00330FDD"/>
    <w:rsid w:val="00332C90"/>
    <w:rsid w:val="00334A97"/>
    <w:rsid w:val="00336542"/>
    <w:rsid w:val="00344D3A"/>
    <w:rsid w:val="00364927"/>
    <w:rsid w:val="0038219D"/>
    <w:rsid w:val="00383D5A"/>
    <w:rsid w:val="00396AEE"/>
    <w:rsid w:val="003A02BD"/>
    <w:rsid w:val="003B71A4"/>
    <w:rsid w:val="003C0EF5"/>
    <w:rsid w:val="003C3C7C"/>
    <w:rsid w:val="003C7964"/>
    <w:rsid w:val="003E5454"/>
    <w:rsid w:val="003F041B"/>
    <w:rsid w:val="003F0E37"/>
    <w:rsid w:val="004022BC"/>
    <w:rsid w:val="0041492C"/>
    <w:rsid w:val="004249C4"/>
    <w:rsid w:val="00426A3F"/>
    <w:rsid w:val="00442B0D"/>
    <w:rsid w:val="004529DE"/>
    <w:rsid w:val="00467175"/>
    <w:rsid w:val="00474432"/>
    <w:rsid w:val="0047614B"/>
    <w:rsid w:val="0049146C"/>
    <w:rsid w:val="004A5ABE"/>
    <w:rsid w:val="004A71C9"/>
    <w:rsid w:val="004B10BF"/>
    <w:rsid w:val="004C3D75"/>
    <w:rsid w:val="004D52EE"/>
    <w:rsid w:val="004E6F68"/>
    <w:rsid w:val="004F278B"/>
    <w:rsid w:val="004F2A45"/>
    <w:rsid w:val="004F4B05"/>
    <w:rsid w:val="004F572D"/>
    <w:rsid w:val="004F7942"/>
    <w:rsid w:val="0052274C"/>
    <w:rsid w:val="00563593"/>
    <w:rsid w:val="00566D14"/>
    <w:rsid w:val="00572F16"/>
    <w:rsid w:val="0057470F"/>
    <w:rsid w:val="005A058B"/>
    <w:rsid w:val="005A4009"/>
    <w:rsid w:val="005B4942"/>
    <w:rsid w:val="005C2285"/>
    <w:rsid w:val="005C3D40"/>
    <w:rsid w:val="005C3D44"/>
    <w:rsid w:val="005C4353"/>
    <w:rsid w:val="005D279D"/>
    <w:rsid w:val="005E71BE"/>
    <w:rsid w:val="0060231C"/>
    <w:rsid w:val="00603979"/>
    <w:rsid w:val="006040D2"/>
    <w:rsid w:val="006059A8"/>
    <w:rsid w:val="00606855"/>
    <w:rsid w:val="006127F2"/>
    <w:rsid w:val="0061281F"/>
    <w:rsid w:val="00612FE2"/>
    <w:rsid w:val="0062064B"/>
    <w:rsid w:val="00622A31"/>
    <w:rsid w:val="00624CE4"/>
    <w:rsid w:val="006323B9"/>
    <w:rsid w:val="00636881"/>
    <w:rsid w:val="00646584"/>
    <w:rsid w:val="006718DE"/>
    <w:rsid w:val="00682D20"/>
    <w:rsid w:val="0069452E"/>
    <w:rsid w:val="006A271A"/>
    <w:rsid w:val="006C213C"/>
    <w:rsid w:val="006D37B8"/>
    <w:rsid w:val="006D5643"/>
    <w:rsid w:val="006E6AC7"/>
    <w:rsid w:val="007101DA"/>
    <w:rsid w:val="00711CF8"/>
    <w:rsid w:val="0071724E"/>
    <w:rsid w:val="0072248E"/>
    <w:rsid w:val="00730D1B"/>
    <w:rsid w:val="00736451"/>
    <w:rsid w:val="007634A6"/>
    <w:rsid w:val="00764B74"/>
    <w:rsid w:val="00775BD9"/>
    <w:rsid w:val="00794DE8"/>
    <w:rsid w:val="007969C7"/>
    <w:rsid w:val="007B492D"/>
    <w:rsid w:val="007C1035"/>
    <w:rsid w:val="007D6CD2"/>
    <w:rsid w:val="007E07E4"/>
    <w:rsid w:val="007F3A82"/>
    <w:rsid w:val="00801860"/>
    <w:rsid w:val="008031B2"/>
    <w:rsid w:val="00803B9B"/>
    <w:rsid w:val="00805907"/>
    <w:rsid w:val="00805D7B"/>
    <w:rsid w:val="008122EC"/>
    <w:rsid w:val="008174FA"/>
    <w:rsid w:val="00833402"/>
    <w:rsid w:val="0084414F"/>
    <w:rsid w:val="008518CB"/>
    <w:rsid w:val="00853BE4"/>
    <w:rsid w:val="00855F30"/>
    <w:rsid w:val="00857FF5"/>
    <w:rsid w:val="00861946"/>
    <w:rsid w:val="00865B92"/>
    <w:rsid w:val="00875322"/>
    <w:rsid w:val="008860D3"/>
    <w:rsid w:val="00886158"/>
    <w:rsid w:val="00892740"/>
    <w:rsid w:val="008A6070"/>
    <w:rsid w:val="008B5AF4"/>
    <w:rsid w:val="008C7943"/>
    <w:rsid w:val="008E4300"/>
    <w:rsid w:val="008F3F7E"/>
    <w:rsid w:val="0090008A"/>
    <w:rsid w:val="0090093F"/>
    <w:rsid w:val="0090283B"/>
    <w:rsid w:val="009079EF"/>
    <w:rsid w:val="009105BD"/>
    <w:rsid w:val="0092542F"/>
    <w:rsid w:val="00944025"/>
    <w:rsid w:val="009641C3"/>
    <w:rsid w:val="0097469B"/>
    <w:rsid w:val="00981C5C"/>
    <w:rsid w:val="009A03A9"/>
    <w:rsid w:val="009B334A"/>
    <w:rsid w:val="009B4DE1"/>
    <w:rsid w:val="009B7A14"/>
    <w:rsid w:val="009C7E3C"/>
    <w:rsid w:val="009E48A8"/>
    <w:rsid w:val="009F0DD9"/>
    <w:rsid w:val="009F2E22"/>
    <w:rsid w:val="00A0194D"/>
    <w:rsid w:val="00A02508"/>
    <w:rsid w:val="00A10323"/>
    <w:rsid w:val="00A12173"/>
    <w:rsid w:val="00A227C9"/>
    <w:rsid w:val="00A251D1"/>
    <w:rsid w:val="00A3201F"/>
    <w:rsid w:val="00A3394D"/>
    <w:rsid w:val="00A34176"/>
    <w:rsid w:val="00A42768"/>
    <w:rsid w:val="00A52FCD"/>
    <w:rsid w:val="00A61A92"/>
    <w:rsid w:val="00A70469"/>
    <w:rsid w:val="00A74DB6"/>
    <w:rsid w:val="00A750D2"/>
    <w:rsid w:val="00A82901"/>
    <w:rsid w:val="00AA2C64"/>
    <w:rsid w:val="00AA35D4"/>
    <w:rsid w:val="00AC18B8"/>
    <w:rsid w:val="00AE1D46"/>
    <w:rsid w:val="00AF1B5F"/>
    <w:rsid w:val="00AF6F88"/>
    <w:rsid w:val="00B10B77"/>
    <w:rsid w:val="00B136CF"/>
    <w:rsid w:val="00B2240E"/>
    <w:rsid w:val="00B23619"/>
    <w:rsid w:val="00B33D6B"/>
    <w:rsid w:val="00B51B8E"/>
    <w:rsid w:val="00B674F6"/>
    <w:rsid w:val="00B72E38"/>
    <w:rsid w:val="00B73B6B"/>
    <w:rsid w:val="00B7577B"/>
    <w:rsid w:val="00B8108D"/>
    <w:rsid w:val="00BB3009"/>
    <w:rsid w:val="00BC0099"/>
    <w:rsid w:val="00BC1886"/>
    <w:rsid w:val="00BC2DC6"/>
    <w:rsid w:val="00BC6411"/>
    <w:rsid w:val="00BD7F03"/>
    <w:rsid w:val="00BE172C"/>
    <w:rsid w:val="00BF131F"/>
    <w:rsid w:val="00BF44F1"/>
    <w:rsid w:val="00BF45A5"/>
    <w:rsid w:val="00BF72DA"/>
    <w:rsid w:val="00C13815"/>
    <w:rsid w:val="00C340FC"/>
    <w:rsid w:val="00C40FAF"/>
    <w:rsid w:val="00C50AEA"/>
    <w:rsid w:val="00C53C25"/>
    <w:rsid w:val="00C54408"/>
    <w:rsid w:val="00C551C9"/>
    <w:rsid w:val="00CC3532"/>
    <w:rsid w:val="00CC40AC"/>
    <w:rsid w:val="00CE209F"/>
    <w:rsid w:val="00CE7EDF"/>
    <w:rsid w:val="00CF5BAB"/>
    <w:rsid w:val="00D145DD"/>
    <w:rsid w:val="00D210A6"/>
    <w:rsid w:val="00D31620"/>
    <w:rsid w:val="00D3240B"/>
    <w:rsid w:val="00D33D44"/>
    <w:rsid w:val="00D43952"/>
    <w:rsid w:val="00D6098C"/>
    <w:rsid w:val="00D82575"/>
    <w:rsid w:val="00D91856"/>
    <w:rsid w:val="00D92908"/>
    <w:rsid w:val="00D94469"/>
    <w:rsid w:val="00DA17CE"/>
    <w:rsid w:val="00DB0B52"/>
    <w:rsid w:val="00DB330D"/>
    <w:rsid w:val="00DB76F6"/>
    <w:rsid w:val="00DB7BDA"/>
    <w:rsid w:val="00DB7BDC"/>
    <w:rsid w:val="00DC5FCD"/>
    <w:rsid w:val="00DD0663"/>
    <w:rsid w:val="00DD1849"/>
    <w:rsid w:val="00DD2DEA"/>
    <w:rsid w:val="00DD5065"/>
    <w:rsid w:val="00DE113C"/>
    <w:rsid w:val="00DE23E6"/>
    <w:rsid w:val="00DE7209"/>
    <w:rsid w:val="00DF0041"/>
    <w:rsid w:val="00DF4C2D"/>
    <w:rsid w:val="00DF797B"/>
    <w:rsid w:val="00E0049E"/>
    <w:rsid w:val="00E066E3"/>
    <w:rsid w:val="00E10CEE"/>
    <w:rsid w:val="00E12EC9"/>
    <w:rsid w:val="00E30D61"/>
    <w:rsid w:val="00E57C5F"/>
    <w:rsid w:val="00E72079"/>
    <w:rsid w:val="00E75BA1"/>
    <w:rsid w:val="00E85503"/>
    <w:rsid w:val="00EA4628"/>
    <w:rsid w:val="00EA67B6"/>
    <w:rsid w:val="00ED4D91"/>
    <w:rsid w:val="00EF336C"/>
    <w:rsid w:val="00F00451"/>
    <w:rsid w:val="00F03C42"/>
    <w:rsid w:val="00F13366"/>
    <w:rsid w:val="00F15C2A"/>
    <w:rsid w:val="00F169D5"/>
    <w:rsid w:val="00F17F83"/>
    <w:rsid w:val="00F30958"/>
    <w:rsid w:val="00F31092"/>
    <w:rsid w:val="00F36A1E"/>
    <w:rsid w:val="00F40493"/>
    <w:rsid w:val="00F439F6"/>
    <w:rsid w:val="00F4572E"/>
    <w:rsid w:val="00F708CA"/>
    <w:rsid w:val="00F758B7"/>
    <w:rsid w:val="00F770B0"/>
    <w:rsid w:val="00F819D9"/>
    <w:rsid w:val="00FB01E2"/>
    <w:rsid w:val="00FD6AD0"/>
    <w:rsid w:val="00FD7F80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74A2"/>
  <w15:docId w15:val="{521DE3BD-88A6-4A2D-9034-8576083F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4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4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4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E0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A8C1E827A394BBA5E79BEF4F788A7" ma:contentTypeVersion="15" ma:contentTypeDescription="Create a new document." ma:contentTypeScope="" ma:versionID="7cb7f60f78c30345457b89a71dca75fe">
  <xsd:schema xmlns:xsd="http://www.w3.org/2001/XMLSchema" xmlns:xs="http://www.w3.org/2001/XMLSchema" xmlns:p="http://schemas.microsoft.com/office/2006/metadata/properties" xmlns:ns2="b35b5e6e-70c0-49f1-ac7d-c9f36d420d30" xmlns:ns3="6065620d-dedf-4afc-a0b1-2a216887391d" targetNamespace="http://schemas.microsoft.com/office/2006/metadata/properties" ma:root="true" ma:fieldsID="7e30dcd25342b2deab3ad408eb6fdad4" ns2:_="" ns3:_="">
    <xsd:import namespace="b35b5e6e-70c0-49f1-ac7d-c9f36d420d30"/>
    <xsd:import namespace="6065620d-dedf-4afc-a0b1-2a216887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b5e6e-70c0-49f1-ac7d-c9f36d42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b6dc34-1f5c-4b82-be69-624dc3fb14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620d-dedf-4afc-a0b1-2a21688739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b8c4c6-3223-4c49-ba3f-dcd5e4d259cc}" ma:internalName="TaxCatchAll" ma:showField="CatchAllData" ma:web="6065620d-dedf-4afc-a0b1-2a216887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5620d-dedf-4afc-a0b1-2a216887391d" xsi:nil="true"/>
    <lcf76f155ced4ddcb4097134ff3c332f xmlns="b35b5e6e-70c0-49f1-ac7d-c9f36d420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2B5CD-CA0E-4E56-B48C-3A0EB1926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FB869-B815-4C59-8E93-B2D5D9ECE49B}"/>
</file>

<file path=customXml/itemProps3.xml><?xml version="1.0" encoding="utf-8"?>
<ds:datastoreItem xmlns:ds="http://schemas.openxmlformats.org/officeDocument/2006/customXml" ds:itemID="{4C55FCAF-E352-4757-9FC4-4CDD9DA3E9F2}"/>
</file>

<file path=customXml/itemProps4.xml><?xml version="1.0" encoding="utf-8"?>
<ds:datastoreItem xmlns:ds="http://schemas.openxmlformats.org/officeDocument/2006/customXml" ds:itemID="{7EACDDDB-1A16-4F4C-A426-756460331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mm High School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kins N</cp:lastModifiedBy>
  <cp:revision>172</cp:revision>
  <cp:lastPrinted>2018-09-17T14:18:00Z</cp:lastPrinted>
  <dcterms:created xsi:type="dcterms:W3CDTF">2022-12-03T14:04:00Z</dcterms:created>
  <dcterms:modified xsi:type="dcterms:W3CDTF">2023-08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A8C1E827A394BBA5E79BEF4F788A7</vt:lpwstr>
  </property>
</Properties>
</file>